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212" w:type="dxa"/>
        <w:jc w:val="center"/>
        <w:tblLayout w:type="fixed"/>
        <w:tblLook w:val="0000"/>
      </w:tblPr>
      <w:tblGrid>
        <w:gridCol w:w="3399"/>
        <w:gridCol w:w="5813"/>
      </w:tblGrid>
      <w:tr w:rsidR="00E80AD4">
        <w:trPr>
          <w:jc w:val="center"/>
        </w:trPr>
        <w:tc>
          <w:tcPr>
            <w:tcW w:w="3399" w:type="dxa"/>
          </w:tcPr>
          <w:p w:rsidR="00E80AD4" w:rsidRDefault="00AA2752" w:rsidP="00F71E87">
            <w:p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ermStart w:id="0" w:edGrp="everyone"/>
            <w:perm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F43CE8">
              <w:rPr>
                <w:rFonts w:ascii="Times New Roman" w:eastAsia="Times New Roman" w:hAnsi="Times New Roman" w:cs="Times New Roman"/>
                <w:sz w:val="26"/>
                <w:szCs w:val="26"/>
              </w:rPr>
              <w:t>UBND HUYỆN CỦ CHI</w:t>
            </w:r>
          </w:p>
          <w:p w:rsidR="00E80AD4" w:rsidRDefault="00F43C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AN PHÚ</w:t>
            </w:r>
          </w:p>
        </w:tc>
        <w:tc>
          <w:tcPr>
            <w:tcW w:w="5813" w:type="dxa"/>
          </w:tcPr>
          <w:p w:rsidR="00E80AD4" w:rsidRDefault="00F43C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E80AD4" w:rsidRDefault="00F43C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E80AD4">
        <w:trPr>
          <w:jc w:val="center"/>
        </w:trPr>
        <w:tc>
          <w:tcPr>
            <w:tcW w:w="3399" w:type="dxa"/>
          </w:tcPr>
          <w:p w:rsidR="00E80AD4" w:rsidRDefault="00424B4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B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45.35pt,3.35pt" to="106pt,3.35pt" o:preferrelative="t"/>
              </w:pict>
            </w:r>
            <w:r w:rsidR="00F43CE8">
              <w:rPr>
                <w:rFonts w:ascii="Times New Roman" w:eastAsia="Times New Roman" w:hAnsi="Times New Roman" w:cs="Times New Roman"/>
                <w:sz w:val="26"/>
                <w:szCs w:val="26"/>
              </w:rPr>
              <w:t>Số:</w:t>
            </w:r>
            <w:r w:rsidR="008A32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43CE8">
              <w:rPr>
                <w:rFonts w:ascii="Times New Roman" w:eastAsia="Times New Roman" w:hAnsi="Times New Roman" w:cs="Times New Roman"/>
                <w:sz w:val="26"/>
                <w:szCs w:val="26"/>
              </w:rPr>
              <w:t>…./KH-THCSAP</w:t>
            </w:r>
            <w:r w:rsidR="00F43CE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81990</wp:posOffset>
                  </wp:positionH>
                  <wp:positionV relativeFrom="paragraph">
                    <wp:posOffset>6350</wp:posOffset>
                  </wp:positionV>
                  <wp:extent cx="613410" cy="12700"/>
                  <wp:effectExtent l="0" t="0" r="0" b="0"/>
                  <wp:wrapNone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3" w:type="dxa"/>
          </w:tcPr>
          <w:p w:rsidR="00E80AD4" w:rsidRDefault="00424B42" w:rsidP="004F1AD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B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text;mso-position-vertical-relative:text" from="54.55pt,3.35pt" to="228pt,3.35pt" o:preferrelative="t"/>
              </w:pict>
            </w:r>
            <w:r w:rsidR="00F43CE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Củ Chi, ngày </w:t>
            </w:r>
            <w:r w:rsidR="008340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E43C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43CE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6F731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83402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F43CE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năm 201</w:t>
            </w:r>
            <w:r w:rsidR="00F43CE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54050</wp:posOffset>
                  </wp:positionH>
                  <wp:positionV relativeFrom="paragraph">
                    <wp:posOffset>24765</wp:posOffset>
                  </wp:positionV>
                  <wp:extent cx="2287905" cy="12700"/>
                  <wp:effectExtent l="0" t="0" r="0" b="0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05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43C3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E80AD4" w:rsidRDefault="00F43CE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Ế HOẠCH CÔNG TÁC TUẦN</w:t>
      </w:r>
      <w:r w:rsidR="00AA2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1AD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C5B68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E80AD4" w:rsidRDefault="00F43CE8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ừ ngày </w:t>
      </w:r>
      <w:r w:rsidR="00EC5B68">
        <w:rPr>
          <w:rFonts w:ascii="Times New Roman" w:eastAsia="Times New Roman" w:hAnsi="Times New Roman" w:cs="Times New Roman"/>
          <w:b/>
          <w:sz w:val="26"/>
          <w:szCs w:val="26"/>
        </w:rPr>
        <w:t>2/12</w:t>
      </w:r>
      <w:r w:rsidR="00834023">
        <w:rPr>
          <w:rFonts w:ascii="Times New Roman" w:eastAsia="Times New Roman" w:hAnsi="Times New Roman" w:cs="Times New Roman"/>
          <w:b/>
          <w:sz w:val="26"/>
          <w:szCs w:val="26"/>
        </w:rPr>
        <w:t>/2019 đến 7/12</w:t>
      </w:r>
      <w:r w:rsidR="00E43C31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F71E87">
        <w:rPr>
          <w:rFonts w:ascii="Times New Roman" w:eastAsia="Times New Roman" w:hAnsi="Times New Roman" w:cs="Times New Roman"/>
          <w:b/>
          <w:sz w:val="26"/>
          <w:szCs w:val="26"/>
        </w:rPr>
        <w:t>2019</w:t>
      </w:r>
    </w:p>
    <w:p w:rsidR="00E43C31" w:rsidRPr="00A752B9" w:rsidRDefault="00E43C31" w:rsidP="006F7C95">
      <w:pPr>
        <w:pStyle w:val="ListParagraph0"/>
        <w:numPr>
          <w:ilvl w:val="0"/>
          <w:numId w:val="2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745B9">
        <w:rPr>
          <w:rFonts w:ascii="Times New Roman" w:eastAsia="Times New Roman" w:hAnsi="Times New Roman" w:cs="Times New Roman"/>
          <w:b/>
          <w:sz w:val="28"/>
          <w:szCs w:val="28"/>
        </w:rPr>
        <w:t>SƠ KẾT CÔNG TÁC TUẦN:</w:t>
      </w:r>
    </w:p>
    <w:p w:rsidR="00EE74BC" w:rsidRPr="00D638C2" w:rsidRDefault="00EE74BC" w:rsidP="00D638C2">
      <w:pPr>
        <w:pStyle w:val="ListParagraph0"/>
        <w:numPr>
          <w:ilvl w:val="0"/>
          <w:numId w:val="16"/>
        </w:num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8C2" w:rsidRPr="00D638C2">
        <w:rPr>
          <w:rFonts w:ascii="Times New Roman" w:eastAsia="Times New Roman" w:hAnsi="Times New Roman" w:cs="Times New Roman"/>
          <w:sz w:val="28"/>
          <w:szCs w:val="28"/>
        </w:rPr>
        <w:t>Lập KH thi HKI, lịch thi và các quyết định thành lập Hội đồng ra đề, in ấn, coi thi, chấm thi, vào điểm.</w:t>
      </w:r>
    </w:p>
    <w:p w:rsidR="00EE74BC" w:rsidRDefault="00D638C2" w:rsidP="00EE74BC">
      <w:pPr>
        <w:pStyle w:val="ListParagraph0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àn tất hồ sơ tiếp Đoàn KT thực hiện QCDC và CM của PGD</w:t>
      </w:r>
      <w:r w:rsidR="00EE7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74BC" w:rsidRPr="00BA1342" w:rsidRDefault="00D638C2" w:rsidP="00BA1342">
      <w:pPr>
        <w:pStyle w:val="ListParagraph0"/>
        <w:numPr>
          <w:ilvl w:val="0"/>
          <w:numId w:val="1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C2">
        <w:rPr>
          <w:rFonts w:ascii="Times New Roman" w:eastAsia="Times New Roman" w:hAnsi="Times New Roman" w:cs="Times New Roman"/>
          <w:sz w:val="28"/>
          <w:szCs w:val="28"/>
        </w:rPr>
        <w:t>Thực hiện công tác kiểm tra nội bộ tại đơn vị.</w:t>
      </w:r>
    </w:p>
    <w:p w:rsidR="00EE74BC" w:rsidRPr="00D638C2" w:rsidRDefault="00EE74BC" w:rsidP="00D638C2">
      <w:pPr>
        <w:pStyle w:val="ListParagraph0"/>
        <w:numPr>
          <w:ilvl w:val="0"/>
          <w:numId w:val="16"/>
        </w:num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ực hiện công tác kiểm tra nội bộ tại đơn vị.</w:t>
      </w:r>
    </w:p>
    <w:p w:rsidR="00FE4049" w:rsidRPr="00EF5409" w:rsidRDefault="00EE74BC" w:rsidP="00EF5409">
      <w:pPr>
        <w:pStyle w:val="ListParagraph0"/>
        <w:numPr>
          <w:ilvl w:val="0"/>
          <w:numId w:val="16"/>
        </w:num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Kiểm tra hoạt động CM tại đơn vị.</w:t>
      </w:r>
    </w:p>
    <w:p w:rsidR="00E43C31" w:rsidRPr="00D116E1" w:rsidRDefault="00E43C31" w:rsidP="00D116E1">
      <w:pPr>
        <w:pStyle w:val="ListParagraph0"/>
        <w:numPr>
          <w:ilvl w:val="0"/>
          <w:numId w:val="2"/>
        </w:num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16E1">
        <w:rPr>
          <w:rFonts w:ascii="Times New Roman" w:eastAsia="Times New Roman" w:hAnsi="Times New Roman" w:cs="Times New Roman"/>
          <w:b/>
          <w:sz w:val="28"/>
          <w:szCs w:val="28"/>
        </w:rPr>
        <w:t>TRỌNG TÂM CÔNG TÁC:</w:t>
      </w:r>
    </w:p>
    <w:p w:rsidR="00D116E1" w:rsidRPr="00D638C2" w:rsidRDefault="00FA452C" w:rsidP="002B214C">
      <w:pPr>
        <w:pStyle w:val="ListParagraph0"/>
        <w:numPr>
          <w:ilvl w:val="0"/>
          <w:numId w:val="7"/>
        </w:numPr>
        <w:tabs>
          <w:tab w:val="left" w:pos="993"/>
        </w:tabs>
        <w:spacing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8C2">
        <w:rPr>
          <w:rFonts w:ascii="Times New Roman" w:eastAsia="Times New Roman" w:hAnsi="Times New Roman" w:cs="Times New Roman"/>
          <w:sz w:val="28"/>
          <w:szCs w:val="28"/>
        </w:rPr>
        <w:t>Báo cáo sơ kết công tác tháng 11 và dề ra KH công tác tháng 12</w:t>
      </w:r>
    </w:p>
    <w:p w:rsidR="00DA0E29" w:rsidRDefault="00FA452C" w:rsidP="002B214C">
      <w:pPr>
        <w:pStyle w:val="ListParagraph0"/>
        <w:numPr>
          <w:ilvl w:val="0"/>
          <w:numId w:val="7"/>
        </w:numPr>
        <w:tabs>
          <w:tab w:val="left" w:pos="993"/>
        </w:tabs>
        <w:spacing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8C2">
        <w:rPr>
          <w:rFonts w:ascii="Times New Roman" w:eastAsia="Times New Roman" w:hAnsi="Times New Roman" w:cs="Times New Roman"/>
          <w:sz w:val="28"/>
          <w:szCs w:val="28"/>
        </w:rPr>
        <w:t>Chuẩn bị cơ sở vật chất tổ chức kì thi học kỳ I</w:t>
      </w:r>
    </w:p>
    <w:p w:rsidR="00291372" w:rsidRPr="00DA0E29" w:rsidRDefault="00FA452C" w:rsidP="00FA452C">
      <w:pPr>
        <w:pStyle w:val="ListParagraph0"/>
        <w:numPr>
          <w:ilvl w:val="0"/>
          <w:numId w:val="7"/>
        </w:numPr>
        <w:tabs>
          <w:tab w:val="left" w:pos="993"/>
        </w:tabs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ED3">
        <w:rPr>
          <w:rFonts w:ascii="Times New Roman" w:eastAsia="Times New Roman" w:hAnsi="Times New Roman" w:cs="Times New Roman"/>
          <w:sz w:val="28"/>
          <w:szCs w:val="28"/>
        </w:rPr>
        <w:t>Tổ chức KT học kì I cho các bộ môn: AN, MT, TD, TH, CN</w:t>
      </w:r>
    </w:p>
    <w:p w:rsidR="00C80BBD" w:rsidRPr="007D064D" w:rsidRDefault="00FA452C" w:rsidP="00291372">
      <w:pPr>
        <w:pStyle w:val="ListParagraph0"/>
        <w:numPr>
          <w:ilvl w:val="0"/>
          <w:numId w:val="7"/>
        </w:num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ổng hợp</w:t>
      </w:r>
      <w:r w:rsidR="003015CB">
        <w:rPr>
          <w:rFonts w:ascii="Times New Roman" w:eastAsia="Times New Roman" w:hAnsi="Times New Roman" w:cs="Times New Roman"/>
          <w:sz w:val="28"/>
          <w:szCs w:val="28"/>
        </w:rPr>
        <w:t xml:space="preserve"> và kiểm tra</w:t>
      </w:r>
      <w:r w:rsidR="00A36DD0">
        <w:rPr>
          <w:rFonts w:ascii="Times New Roman" w:eastAsia="Times New Roman" w:hAnsi="Times New Roman" w:cs="Times New Roman"/>
          <w:sz w:val="28"/>
          <w:szCs w:val="28"/>
        </w:rPr>
        <w:t>, in ấ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ác đề thi HKI</w:t>
      </w:r>
      <w:r w:rsidR="001F2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B3B" w:rsidRPr="003015CB" w:rsidRDefault="008D4346" w:rsidP="00A54528">
      <w:pPr>
        <w:pStyle w:val="ListParagraph0"/>
        <w:numPr>
          <w:ilvl w:val="0"/>
          <w:numId w:val="7"/>
        </w:num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522">
        <w:rPr>
          <w:rFonts w:ascii="Times New Roman" w:eastAsia="Times New Roman" w:hAnsi="Times New Roman" w:cs="Times New Roman"/>
          <w:sz w:val="28"/>
          <w:szCs w:val="28"/>
        </w:rPr>
        <w:t>Kiểm tra hoạt động CM tại đơn vị.</w:t>
      </w:r>
    </w:p>
    <w:p w:rsidR="003015CB" w:rsidRDefault="003015CB" w:rsidP="003015CB">
      <w:pPr>
        <w:pStyle w:val="ListParagraph0"/>
        <w:numPr>
          <w:ilvl w:val="0"/>
          <w:numId w:val="7"/>
        </w:numPr>
        <w:tabs>
          <w:tab w:val="left" w:pos="993"/>
        </w:tabs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ổ chức chuyên đề “Đổi mới kiểm tra đánh giá”</w:t>
      </w:r>
      <w:r w:rsidRPr="00507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C31" w:rsidRPr="007D3D7C" w:rsidRDefault="00E43C31" w:rsidP="00D116E1">
      <w:pPr>
        <w:pStyle w:val="ListParagraph0"/>
        <w:numPr>
          <w:ilvl w:val="0"/>
          <w:numId w:val="2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745B9">
        <w:rPr>
          <w:rFonts w:ascii="Times New Roman" w:eastAsia="Times New Roman" w:hAnsi="Times New Roman" w:cs="Times New Roman"/>
          <w:b/>
          <w:sz w:val="28"/>
          <w:szCs w:val="28"/>
        </w:rPr>
        <w:t>LỊCH CÔNG TÁC:</w:t>
      </w:r>
    </w:p>
    <w:tbl>
      <w:tblPr>
        <w:tblStyle w:val="TableGrid0"/>
        <w:tblW w:w="10632" w:type="dxa"/>
        <w:tblInd w:w="-885" w:type="dxa"/>
        <w:tblLook w:val="04A0"/>
      </w:tblPr>
      <w:tblGrid>
        <w:gridCol w:w="1119"/>
        <w:gridCol w:w="4268"/>
        <w:gridCol w:w="1987"/>
        <w:gridCol w:w="1274"/>
        <w:gridCol w:w="1984"/>
      </w:tblGrid>
      <w:tr w:rsidR="007D3D7C" w:rsidRPr="000745B9" w:rsidTr="00CD498E">
        <w:tc>
          <w:tcPr>
            <w:tcW w:w="1119" w:type="dxa"/>
            <w:vAlign w:val="center"/>
          </w:tcPr>
          <w:p w:rsidR="007D3D7C" w:rsidRPr="000745B9" w:rsidRDefault="007D3D7C" w:rsidP="00260CB2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7D3D7C" w:rsidRPr="000745B9" w:rsidRDefault="007D3D7C" w:rsidP="00260CB2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4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công tác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7D3D7C" w:rsidRPr="000745B9" w:rsidRDefault="007D3D7C" w:rsidP="00260CB2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4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D3D7C" w:rsidRPr="000745B9" w:rsidRDefault="007D3D7C" w:rsidP="00260CB2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4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3D7C" w:rsidRPr="000745B9" w:rsidRDefault="007D3D7C" w:rsidP="00260CB2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45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</w:tr>
      <w:tr w:rsidR="007B6464" w:rsidRPr="004B5E79" w:rsidTr="00CD498E">
        <w:tc>
          <w:tcPr>
            <w:tcW w:w="1119" w:type="dxa"/>
            <w:vMerge w:val="restart"/>
            <w:tcBorders>
              <w:right w:val="single" w:sz="4" w:space="0" w:color="auto"/>
            </w:tcBorders>
            <w:vAlign w:val="center"/>
          </w:tcPr>
          <w:p w:rsidR="007B6464" w:rsidRDefault="007B6464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i</w:t>
            </w:r>
          </w:p>
          <w:p w:rsidR="007B6464" w:rsidRPr="004A2E19" w:rsidRDefault="00EC5B68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7B646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/</w:t>
            </w:r>
            <w:r w:rsidR="001D21F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567704" w:rsidRDefault="007B6464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ào cờ, SHD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6464" w:rsidRPr="002A128E" w:rsidRDefault="007B6464" w:rsidP="00260CB2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</w:rPr>
            </w:pPr>
            <w:r w:rsidRPr="002A128E">
              <w:rPr>
                <w:rFonts w:ascii="Times New Roman" w:hAnsi="Times New Roman"/>
              </w:rPr>
              <w:t>CB,GV,CNV- H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4B5E79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4B5E79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464" w:rsidRPr="004B5E79" w:rsidTr="00CD498E"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7B6464" w:rsidRPr="004A2E19" w:rsidRDefault="007B6464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6464" w:rsidRPr="009E206C" w:rsidRDefault="007B6464" w:rsidP="00260CB2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ọp giao ban UB xã</w:t>
            </w:r>
          </w:p>
        </w:tc>
        <w:tc>
          <w:tcPr>
            <w:tcW w:w="19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6464" w:rsidRPr="00196891" w:rsidRDefault="007B6464" w:rsidP="00565CAD">
            <w:pPr>
              <w:tabs>
                <w:tab w:val="left" w:pos="4213"/>
              </w:tabs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T</w: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4B5E79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h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4B5E79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B xã AP</w:t>
            </w:r>
          </w:p>
        </w:tc>
      </w:tr>
      <w:tr w:rsidR="007B6464" w:rsidTr="00CD498E"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7B6464" w:rsidRPr="004A2E19" w:rsidRDefault="007B6464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6464" w:rsidRPr="00F91BEE" w:rsidRDefault="0021384F" w:rsidP="00260CB2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hợp BC tháng 11 các bộ phận</w:t>
            </w:r>
          </w:p>
        </w:tc>
        <w:tc>
          <w:tcPr>
            <w:tcW w:w="19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6464" w:rsidRPr="00DA1B26" w:rsidRDefault="0021384F" w:rsidP="00565CAD">
            <w:pPr>
              <w:tabs>
                <w:tab w:val="left" w:pos="4213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VP</w: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Default="007B6464" w:rsidP="0084008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464" w:rsidTr="00CD498E"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7B6464" w:rsidRPr="004A2E19" w:rsidRDefault="007B6464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6464" w:rsidRPr="00F91BEE" w:rsidRDefault="00065956" w:rsidP="00260CB2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ẩn bị HS KT PC</w:t>
            </w:r>
          </w:p>
        </w:tc>
        <w:tc>
          <w:tcPr>
            <w:tcW w:w="19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Default="00065956" w:rsidP="00840082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ài</w:t>
            </w: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464" w:rsidRPr="004B5E79" w:rsidTr="00CD498E"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7B6464" w:rsidRPr="004A2E19" w:rsidRDefault="007B6464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567704" w:rsidRDefault="007B6464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B6464" w:rsidRPr="002A128E" w:rsidRDefault="007B6464" w:rsidP="00565CAD">
            <w:pPr>
              <w:tabs>
                <w:tab w:val="left" w:pos="4213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4B5E79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6464" w:rsidRPr="004B5E79" w:rsidRDefault="007B6464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D8A" w:rsidRPr="00161B35" w:rsidTr="002A6695">
        <w:tc>
          <w:tcPr>
            <w:tcW w:w="1119" w:type="dxa"/>
            <w:vMerge w:val="restart"/>
            <w:vAlign w:val="center"/>
          </w:tcPr>
          <w:p w:rsidR="00870D8A" w:rsidRDefault="00870D8A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Ba </w:t>
            </w:r>
          </w:p>
          <w:p w:rsidR="00870D8A" w:rsidRDefault="00EC5B68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/12</w:t>
            </w:r>
          </w:p>
          <w:p w:rsidR="00870D8A" w:rsidRPr="004A2E19" w:rsidRDefault="00870D8A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70D8A" w:rsidRPr="0098380F" w:rsidRDefault="00A93EC9" w:rsidP="0012408D">
            <w:pPr>
              <w:tabs>
                <w:tab w:val="left" w:pos="99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4FF">
              <w:rPr>
                <w:rFonts w:ascii="Times New Roman" w:eastAsia="Times New Roman" w:hAnsi="Times New Roman" w:cs="Times New Roman"/>
                <w:sz w:val="28"/>
                <w:szCs w:val="28"/>
              </w:rPr>
              <w:t>Ký duyệt hồ sơ chuyên môn.</w:t>
            </w:r>
          </w:p>
        </w:tc>
        <w:tc>
          <w:tcPr>
            <w:tcW w:w="19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70D8A" w:rsidRPr="00A93EC9" w:rsidRDefault="00A93EC9" w:rsidP="0012408D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9">
              <w:rPr>
                <w:rFonts w:ascii="Times New Roman" w:eastAsia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2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70D8A" w:rsidRPr="00EB46CA" w:rsidRDefault="00870D8A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70D8A" w:rsidRPr="00161B35" w:rsidRDefault="00870D8A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0D8A" w:rsidRPr="00EB46CA" w:rsidTr="00CD498E">
        <w:tc>
          <w:tcPr>
            <w:tcW w:w="1119" w:type="dxa"/>
            <w:vMerge/>
            <w:vAlign w:val="center"/>
          </w:tcPr>
          <w:p w:rsidR="00870D8A" w:rsidRPr="004A2E19" w:rsidRDefault="00870D8A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870D8A" w:rsidRPr="009C527C" w:rsidRDefault="00870D8A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ọc  lớp BDKT QLNN bậc CV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D8A" w:rsidRPr="00EB46CA" w:rsidRDefault="00870D8A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D8A" w:rsidRPr="00EB46CA" w:rsidRDefault="00870D8A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0D8A" w:rsidRPr="00EB46CA" w:rsidRDefault="00870D8A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H NV(GV)</w:t>
            </w:r>
          </w:p>
        </w:tc>
      </w:tr>
      <w:tr w:rsidR="00A93EC9" w:rsidTr="00B53B76">
        <w:tc>
          <w:tcPr>
            <w:tcW w:w="1119" w:type="dxa"/>
            <w:vMerge/>
            <w:vAlign w:val="center"/>
          </w:tcPr>
          <w:p w:rsidR="00A93EC9" w:rsidRPr="004A2E19" w:rsidRDefault="00A93EC9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Pr="005447A0" w:rsidRDefault="00A93EC9" w:rsidP="00A072BB">
            <w:pPr>
              <w:tabs>
                <w:tab w:val="left" w:pos="99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447A0">
              <w:rPr>
                <w:rFonts w:ascii="Times New Roman" w:eastAsia="Times New Roman" w:hAnsi="Times New Roman" w:cs="Times New Roman"/>
                <w:sz w:val="28"/>
                <w:szCs w:val="28"/>
              </w:rPr>
              <w:t>D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uyên đề môn Lịch sử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Pr="00A93EC9" w:rsidRDefault="00A93EC9" w:rsidP="00A072BB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9">
              <w:rPr>
                <w:rFonts w:ascii="Times New Roman" w:eastAsia="Times New Roman" w:hAnsi="Times New Roman" w:cs="Times New Roman"/>
                <w:sz w:val="28"/>
                <w:szCs w:val="28"/>
              </w:rPr>
              <w:t>PHT</w:t>
            </w:r>
            <w:r w:rsidR="000278DE">
              <w:rPr>
                <w:rFonts w:ascii="Times New Roman" w:eastAsia="Times New Roman" w:hAnsi="Times New Roman" w:cs="Times New Roman"/>
                <w:sz w:val="28"/>
                <w:szCs w:val="28"/>
              </w:rPr>
              <w:t>- Ánh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Pr="00A93EC9" w:rsidRDefault="00A93EC9" w:rsidP="00A93EC9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9">
              <w:rPr>
                <w:rFonts w:ascii="Times New Roman" w:eastAsia="Times New Roman" w:hAnsi="Times New Roman" w:cs="Times New Roman"/>
                <w:sz w:val="28"/>
                <w:szCs w:val="28"/>
              </w:rPr>
              <w:t>7g45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Pr="00A93EC9" w:rsidRDefault="00A93EC9" w:rsidP="00A072BB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EC9">
              <w:rPr>
                <w:rFonts w:ascii="Times New Roman" w:eastAsia="Times New Roman" w:hAnsi="Times New Roman" w:cs="Times New Roman"/>
                <w:sz w:val="28"/>
                <w:szCs w:val="28"/>
              </w:rPr>
              <w:t>TPT</w:t>
            </w:r>
          </w:p>
        </w:tc>
      </w:tr>
      <w:tr w:rsidR="00A93EC9" w:rsidTr="00A62E6B">
        <w:tc>
          <w:tcPr>
            <w:tcW w:w="1119" w:type="dxa"/>
            <w:vMerge/>
            <w:vAlign w:val="center"/>
          </w:tcPr>
          <w:p w:rsidR="00A93EC9" w:rsidRPr="004A2E19" w:rsidRDefault="00A93EC9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A93EC9" w:rsidRDefault="00A93EC9" w:rsidP="00C270D5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ọc lớp TCCT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</w:tcPr>
          <w:p w:rsidR="00A93EC9" w:rsidRDefault="00A93EC9" w:rsidP="00C270D5">
            <w:pPr>
              <w:tabs>
                <w:tab w:val="left" w:pos="42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ương, Bích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Default="00A93EC9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Default="00A93EC9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EC9" w:rsidTr="00CD498E">
        <w:tc>
          <w:tcPr>
            <w:tcW w:w="1119" w:type="dxa"/>
            <w:vMerge/>
            <w:vAlign w:val="center"/>
          </w:tcPr>
          <w:p w:rsidR="00A93EC9" w:rsidRPr="004A2E19" w:rsidRDefault="00A93EC9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A93EC9" w:rsidRDefault="00A93EC9" w:rsidP="000F70ED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ập huấn Tin học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Default="00A93EC9" w:rsidP="000F70ED">
            <w:pPr>
              <w:tabs>
                <w:tab w:val="left" w:pos="4213"/>
              </w:tabs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.Lý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</w:tcPr>
          <w:p w:rsidR="00A93EC9" w:rsidRDefault="00A93EC9" w:rsidP="000F70ED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ả ngày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Default="00A93EC9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.2</w:t>
            </w:r>
          </w:p>
        </w:tc>
      </w:tr>
      <w:tr w:rsidR="00A93EC9" w:rsidRPr="00161B35" w:rsidTr="00CD498E">
        <w:tc>
          <w:tcPr>
            <w:tcW w:w="1119" w:type="dxa"/>
            <w:vMerge/>
            <w:vAlign w:val="center"/>
          </w:tcPr>
          <w:p w:rsidR="00A93EC9" w:rsidRPr="004A2E19" w:rsidRDefault="00A93EC9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A93EC9" w:rsidRPr="009C527C" w:rsidRDefault="00065956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uẩn bị hồ sơ KT PC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Pr="00161B35" w:rsidRDefault="00A93EC9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i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Pr="00EB46CA" w:rsidRDefault="00A93EC9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93EC9" w:rsidRPr="00161B35" w:rsidRDefault="00A93EC9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2674E5" w:rsidTr="00C57944">
        <w:tc>
          <w:tcPr>
            <w:tcW w:w="1119" w:type="dxa"/>
            <w:vMerge w:val="restart"/>
            <w:vAlign w:val="center"/>
          </w:tcPr>
          <w:p w:rsidR="009338FE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ư</w:t>
            </w:r>
          </w:p>
          <w:p w:rsidR="009338FE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/12</w:t>
            </w:r>
          </w:p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bottom w:val="dashed" w:sz="4" w:space="0" w:color="auto"/>
            </w:tcBorders>
            <w:vAlign w:val="center"/>
          </w:tcPr>
          <w:p w:rsidR="009338FE" w:rsidRPr="00D86C19" w:rsidRDefault="009338FE" w:rsidP="00A072BB">
            <w:pPr>
              <w:tabs>
                <w:tab w:val="left" w:pos="99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Duyệt các đề kiểm tra HKI.</w:t>
            </w:r>
          </w:p>
        </w:tc>
        <w:tc>
          <w:tcPr>
            <w:tcW w:w="1987" w:type="dxa"/>
            <w:tcBorders>
              <w:bottom w:val="dashed" w:sz="4" w:space="0" w:color="auto"/>
            </w:tcBorders>
            <w:vAlign w:val="center"/>
          </w:tcPr>
          <w:p w:rsidR="009338FE" w:rsidRPr="009338FE" w:rsidRDefault="009338FE" w:rsidP="00A072BB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FE">
              <w:rPr>
                <w:rFonts w:ascii="Times New Roman" w:eastAsia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274" w:type="dxa"/>
            <w:tcBorders>
              <w:bottom w:val="dashed" w:sz="4" w:space="0" w:color="auto"/>
            </w:tcBorders>
            <w:vAlign w:val="center"/>
          </w:tcPr>
          <w:p w:rsidR="009338FE" w:rsidRPr="009338FE" w:rsidRDefault="009338FE" w:rsidP="00A072BB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FE">
              <w:rPr>
                <w:rFonts w:ascii="Times New Roman" w:eastAsia="Times New Roman" w:hAnsi="Times New Roman" w:cs="Times New Roman"/>
                <w:sz w:val="28"/>
                <w:szCs w:val="28"/>
              </w:rPr>
              <w:t>04/12/19</w:t>
            </w:r>
          </w:p>
          <w:p w:rsidR="009338FE" w:rsidRPr="009338FE" w:rsidRDefault="009338FE" w:rsidP="00A072BB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338FE" w:rsidRDefault="009338FE" w:rsidP="009C7AE3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60355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Pr="00957B49" w:rsidRDefault="009338FE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ọc lớp TCCT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252E52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ẹp - Chon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637337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603559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BDCT</w:t>
            </w:r>
          </w:p>
        </w:tc>
      </w:tr>
      <w:tr w:rsidR="009338FE" w:rsidRPr="0060355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D82A05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à soát việc thực hiện KH TV HKI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D82A05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oén 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60355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295627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ự họp BCH Đảng bộ mở rộng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295627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TCB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295627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295627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B xã AP</w:t>
            </w:r>
          </w:p>
        </w:tc>
      </w:tr>
      <w:tr w:rsidR="009338FE" w:rsidRPr="0060355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295627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</w:t>
            </w:r>
            <w:r w:rsidR="00065956">
              <w:rPr>
                <w:rFonts w:ascii="Times New Roman" w:hAnsi="Times New Roman"/>
                <w:sz w:val="28"/>
              </w:rPr>
              <w:t xml:space="preserve">ự </w:t>
            </w:r>
            <w:r>
              <w:rPr>
                <w:rFonts w:ascii="Times New Roman" w:hAnsi="Times New Roman"/>
                <w:sz w:val="28"/>
              </w:rPr>
              <w:t>kiểm tra kết quả PCGD</w:t>
            </w:r>
            <w:r w:rsidR="00065956">
              <w:rPr>
                <w:rFonts w:ascii="Times New Roman" w:hAnsi="Times New Roman"/>
                <w:sz w:val="28"/>
              </w:rPr>
              <w:t xml:space="preserve"> xã AP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295627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295627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h3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295627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B xã AP</w:t>
            </w:r>
          </w:p>
        </w:tc>
      </w:tr>
      <w:tr w:rsidR="009338FE" w:rsidRPr="00395C91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Pr="00863E65" w:rsidRDefault="009338FE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855AE1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855AE1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395C91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0745B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84778A" w:rsidRDefault="009338FE" w:rsidP="00260CB2">
            <w:pPr>
              <w:pStyle w:val="ListParagraph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 sổ M1-2002</w:t>
            </w:r>
          </w:p>
        </w:tc>
        <w:tc>
          <w:tcPr>
            <w:tcW w:w="19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84778A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i</w:t>
            </w:r>
          </w:p>
        </w:tc>
        <w:tc>
          <w:tcPr>
            <w:tcW w:w="127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0745B9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0745B9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8FE" w:rsidRPr="008215B9" w:rsidTr="006A2448">
        <w:tc>
          <w:tcPr>
            <w:tcW w:w="1119" w:type="dxa"/>
            <w:vMerge w:val="restart"/>
            <w:vAlign w:val="center"/>
          </w:tcPr>
          <w:p w:rsidR="009338FE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ăm</w:t>
            </w:r>
          </w:p>
          <w:p w:rsidR="009338FE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/12</w:t>
            </w:r>
          </w:p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bottom w:val="dashed" w:sz="4" w:space="0" w:color="auto"/>
            </w:tcBorders>
            <w:vAlign w:val="center"/>
          </w:tcPr>
          <w:p w:rsidR="009338FE" w:rsidRPr="0098380F" w:rsidRDefault="009338FE" w:rsidP="00A072BB">
            <w:pPr>
              <w:tabs>
                <w:tab w:val="left" w:pos="99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 bị hồ sơ kiểm tra HKI</w:t>
            </w:r>
          </w:p>
        </w:tc>
        <w:tc>
          <w:tcPr>
            <w:tcW w:w="1987" w:type="dxa"/>
            <w:tcBorders>
              <w:bottom w:val="dashed" w:sz="4" w:space="0" w:color="auto"/>
            </w:tcBorders>
            <w:vAlign w:val="center"/>
          </w:tcPr>
          <w:p w:rsidR="009338FE" w:rsidRPr="009338FE" w:rsidRDefault="009338FE" w:rsidP="00A072BB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FE">
              <w:rPr>
                <w:rFonts w:ascii="Times New Roman" w:eastAsia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274" w:type="dxa"/>
            <w:tcBorders>
              <w:bottom w:val="dashed" w:sz="4" w:space="0" w:color="auto"/>
            </w:tcBorders>
            <w:vAlign w:val="center"/>
          </w:tcPr>
          <w:p w:rsidR="009338FE" w:rsidRPr="009338FE" w:rsidRDefault="009338FE" w:rsidP="009338FE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8FE">
              <w:rPr>
                <w:rFonts w:ascii="Times New Roman" w:eastAsia="Times New Roman" w:hAnsi="Times New Roman" w:cs="Times New Roman"/>
                <w:sz w:val="28"/>
                <w:szCs w:val="28"/>
              </w:rPr>
              <w:t>05/12/19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338FE" w:rsidRPr="0010726B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38FE" w:rsidRPr="0060355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563972" w:rsidP="003746E0">
            <w:pPr>
              <w:tabs>
                <w:tab w:val="left" w:pos="4213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uẩn bị số liệu BC TV HKI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563972" w:rsidP="003746E0">
            <w:pPr>
              <w:tabs>
                <w:tab w:val="left" w:pos="4213"/>
              </w:tabs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hoén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EB46CA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603559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065956" w:rsidP="00EE675D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Nhập sổ M1 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065956" w:rsidP="00EE675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i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EE675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EE675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F15518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9338FE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ọc lớp TCCT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ơng - Bích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F15518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TBDCT CC</w:t>
            </w:r>
          </w:p>
        </w:tc>
      </w:tr>
      <w:tr w:rsidR="009338FE" w:rsidRPr="00F15518" w:rsidTr="00E709DC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98380F" w:rsidRDefault="00834023" w:rsidP="0012408D">
            <w:pPr>
              <w:tabs>
                <w:tab w:val="left" w:pos="99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p Chi bộ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F40923" w:rsidRDefault="00834023" w:rsidP="0012408D">
            <w:pPr>
              <w:pStyle w:val="ListParagraph0"/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ảng viên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834023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h10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F15518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38FE" w:rsidRPr="00D804D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9338FE" w:rsidRPr="009349A8" w:rsidRDefault="009338FE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hập sổ M1-2001</w:t>
            </w:r>
          </w:p>
        </w:tc>
        <w:tc>
          <w:tcPr>
            <w:tcW w:w="19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555FD9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252E52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D804D9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8215B9" w:rsidTr="005614E6">
        <w:tc>
          <w:tcPr>
            <w:tcW w:w="1119" w:type="dxa"/>
            <w:vMerge w:val="restart"/>
            <w:vAlign w:val="center"/>
          </w:tcPr>
          <w:p w:rsidR="009338FE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Sáu </w:t>
            </w:r>
          </w:p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/12</w:t>
            </w:r>
          </w:p>
        </w:tc>
        <w:tc>
          <w:tcPr>
            <w:tcW w:w="4268" w:type="dxa"/>
            <w:tcBorders>
              <w:bottom w:val="dashed" w:sz="4" w:space="0" w:color="auto"/>
            </w:tcBorders>
          </w:tcPr>
          <w:p w:rsidR="009338FE" w:rsidRPr="009338FE" w:rsidRDefault="009338FE" w:rsidP="009338FE">
            <w:pPr>
              <w:tabs>
                <w:tab w:val="left" w:pos="99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 tra sổ đầu bài</w:t>
            </w:r>
            <w:r w:rsidRPr="00E06E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bottom w:val="dashed" w:sz="4" w:space="0" w:color="auto"/>
            </w:tcBorders>
          </w:tcPr>
          <w:p w:rsidR="009338FE" w:rsidRDefault="009338FE" w:rsidP="009C7AE3">
            <w:pPr>
              <w:tabs>
                <w:tab w:val="left" w:pos="4213"/>
              </w:tabs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4" w:type="dxa"/>
            <w:tcBorders>
              <w:bottom w:val="dashed" w:sz="4" w:space="0" w:color="auto"/>
            </w:tcBorders>
            <w:vAlign w:val="center"/>
          </w:tcPr>
          <w:p w:rsidR="009338FE" w:rsidRDefault="009338FE" w:rsidP="009C7AE3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338FE" w:rsidRDefault="009338FE" w:rsidP="009C7AE3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603559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Pr="00957B49" w:rsidRDefault="00065956" w:rsidP="000F70ED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hập sổ M1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653AD9" w:rsidRDefault="00065956" w:rsidP="000F70E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i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637337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603559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395C91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Pr="00863E65" w:rsidRDefault="009338FE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ọc lớp TCCT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855AE1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ẹp, Chon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855AE1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395C91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BDCT</w:t>
            </w:r>
          </w:p>
        </w:tc>
      </w:tr>
      <w:tr w:rsidR="009338FE" w:rsidRPr="00395C91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9338FE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hập sổ M1-2000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ài 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855AE1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395C91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dashed" w:sz="4" w:space="0" w:color="auto"/>
            </w:tcBorders>
          </w:tcPr>
          <w:p w:rsidR="009338FE" w:rsidRDefault="00F76888" w:rsidP="00260CB2">
            <w:pPr>
              <w:tabs>
                <w:tab w:val="left" w:pos="4213"/>
              </w:tabs>
              <w:spacing w:line="240" w:lineRule="auto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Kiểm tra CSVC thi học kỳ I</w:t>
            </w:r>
          </w:p>
        </w:tc>
        <w:tc>
          <w:tcPr>
            <w:tcW w:w="19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F76888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TVP</w:t>
            </w:r>
          </w:p>
        </w:tc>
        <w:tc>
          <w:tcPr>
            <w:tcW w:w="12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Pr="00855AE1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338FE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84778A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590576" w:rsidRDefault="009338FE" w:rsidP="00260CB2">
            <w:pPr>
              <w:pStyle w:val="ListParagraph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ập nhật hồ sơ TV-TB</w:t>
            </w:r>
          </w:p>
        </w:tc>
        <w:tc>
          <w:tcPr>
            <w:tcW w:w="198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84778A" w:rsidRDefault="009338FE" w:rsidP="00565CAD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V-TB</w:t>
            </w:r>
          </w:p>
        </w:tc>
        <w:tc>
          <w:tcPr>
            <w:tcW w:w="127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84778A" w:rsidRDefault="009338FE" w:rsidP="00260CB2">
            <w:pPr>
              <w:pStyle w:val="ListParagraph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338FE" w:rsidRPr="00CD498E" w:rsidRDefault="009338FE" w:rsidP="00260CB2">
            <w:pPr>
              <w:pStyle w:val="ListParagraph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9338FE" w:rsidRPr="002851AD" w:rsidTr="00CD498E">
        <w:tc>
          <w:tcPr>
            <w:tcW w:w="1119" w:type="dxa"/>
            <w:vMerge w:val="restart"/>
            <w:vAlign w:val="center"/>
          </w:tcPr>
          <w:p w:rsidR="009338FE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ảy</w:t>
            </w:r>
          </w:p>
          <w:p w:rsidR="009338FE" w:rsidRPr="004A2E19" w:rsidRDefault="009338FE" w:rsidP="00EC31C9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/12</w:t>
            </w:r>
          </w:p>
        </w:tc>
        <w:tc>
          <w:tcPr>
            <w:tcW w:w="4268" w:type="dxa"/>
            <w:tcBorders>
              <w:bottom w:val="dashed" w:sz="4" w:space="0" w:color="auto"/>
            </w:tcBorders>
          </w:tcPr>
          <w:p w:rsidR="009338FE" w:rsidRPr="00957B49" w:rsidRDefault="009338FE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ọp TTSP – thực hiện chuyên đề</w:t>
            </w:r>
          </w:p>
        </w:tc>
        <w:tc>
          <w:tcPr>
            <w:tcW w:w="1987" w:type="dxa"/>
            <w:tcBorders>
              <w:bottom w:val="dashed" w:sz="4" w:space="0" w:color="auto"/>
            </w:tcBorders>
            <w:vAlign w:val="center"/>
          </w:tcPr>
          <w:p w:rsidR="009338FE" w:rsidRPr="00555FD9" w:rsidRDefault="009338FE" w:rsidP="00CB78A0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-GV-CNV</w:t>
            </w:r>
          </w:p>
        </w:tc>
        <w:tc>
          <w:tcPr>
            <w:tcW w:w="1274" w:type="dxa"/>
            <w:tcBorders>
              <w:bottom w:val="dashed" w:sz="4" w:space="0" w:color="auto"/>
            </w:tcBorders>
            <w:vAlign w:val="center"/>
          </w:tcPr>
          <w:p w:rsidR="009338FE" w:rsidRPr="002851AD" w:rsidRDefault="009338FE" w:rsidP="00CB78A0">
            <w:pPr>
              <w:pStyle w:val="ListParagraph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h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338FE" w:rsidRPr="002851AD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2851AD" w:rsidTr="00CD498E">
        <w:tc>
          <w:tcPr>
            <w:tcW w:w="1119" w:type="dxa"/>
            <w:vMerge/>
            <w:vAlign w:val="center"/>
          </w:tcPr>
          <w:p w:rsidR="009338FE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bottom w:val="dashed" w:sz="4" w:space="0" w:color="auto"/>
            </w:tcBorders>
          </w:tcPr>
          <w:p w:rsidR="009338FE" w:rsidRDefault="00F76888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</w:t>
            </w:r>
            <w:r w:rsidR="004B101C">
              <w:rPr>
                <w:rFonts w:ascii="Times New Roman" w:hAnsi="Times New Roman"/>
                <w:sz w:val="28"/>
              </w:rPr>
              <w:t>huẩn bị CSVC thi học kì I</w:t>
            </w:r>
          </w:p>
        </w:tc>
        <w:tc>
          <w:tcPr>
            <w:tcW w:w="1987" w:type="dxa"/>
            <w:tcBorders>
              <w:bottom w:val="dashed" w:sz="4" w:space="0" w:color="auto"/>
            </w:tcBorders>
            <w:vAlign w:val="center"/>
          </w:tcPr>
          <w:p w:rsidR="009338FE" w:rsidRPr="00555FD9" w:rsidRDefault="004B101C" w:rsidP="00CB78A0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V-PV</w:t>
            </w:r>
          </w:p>
        </w:tc>
        <w:tc>
          <w:tcPr>
            <w:tcW w:w="1274" w:type="dxa"/>
            <w:tcBorders>
              <w:bottom w:val="dashed" w:sz="4" w:space="0" w:color="auto"/>
            </w:tcBorders>
            <w:vAlign w:val="center"/>
          </w:tcPr>
          <w:p w:rsidR="009338FE" w:rsidRPr="002851AD" w:rsidRDefault="009338FE" w:rsidP="00CB78A0">
            <w:pPr>
              <w:pStyle w:val="ListParagraph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338FE" w:rsidRPr="002851AD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2851AD" w:rsidTr="00CD498E">
        <w:tc>
          <w:tcPr>
            <w:tcW w:w="1119" w:type="dxa"/>
            <w:vMerge/>
            <w:vAlign w:val="center"/>
          </w:tcPr>
          <w:p w:rsidR="009338FE" w:rsidRPr="004A2E1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68" w:type="dxa"/>
            <w:tcBorders>
              <w:top w:val="dashed" w:sz="4" w:space="0" w:color="auto"/>
            </w:tcBorders>
          </w:tcPr>
          <w:p w:rsidR="009338FE" w:rsidRPr="00863E65" w:rsidRDefault="009338FE" w:rsidP="00260CB2">
            <w:pPr>
              <w:tabs>
                <w:tab w:val="left" w:pos="4213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7" w:type="dxa"/>
            <w:tcBorders>
              <w:top w:val="dashed" w:sz="4" w:space="0" w:color="auto"/>
            </w:tcBorders>
            <w:vAlign w:val="center"/>
          </w:tcPr>
          <w:p w:rsidR="009338FE" w:rsidRPr="00555FD9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dashed" w:sz="4" w:space="0" w:color="auto"/>
            </w:tcBorders>
            <w:vAlign w:val="center"/>
          </w:tcPr>
          <w:p w:rsidR="009338FE" w:rsidRPr="002851AD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9338FE" w:rsidRPr="002851AD" w:rsidRDefault="009338FE" w:rsidP="00260CB2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8FE" w:rsidRPr="002851AD" w:rsidTr="00EF5409">
        <w:tc>
          <w:tcPr>
            <w:tcW w:w="1119" w:type="dxa"/>
          </w:tcPr>
          <w:p w:rsidR="009338FE" w:rsidRPr="000745B9" w:rsidRDefault="009338FE" w:rsidP="00260CB2">
            <w:pPr>
              <w:pStyle w:val="ListParagraph0"/>
              <w:tabs>
                <w:tab w:val="left" w:pos="993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N 8/12</w:t>
            </w:r>
          </w:p>
        </w:tc>
        <w:tc>
          <w:tcPr>
            <w:tcW w:w="4268" w:type="dxa"/>
            <w:tcBorders>
              <w:top w:val="dashed" w:sz="4" w:space="0" w:color="auto"/>
            </w:tcBorders>
          </w:tcPr>
          <w:p w:rsidR="009338FE" w:rsidRPr="00863E65" w:rsidRDefault="009338FE" w:rsidP="00EF5409">
            <w:pPr>
              <w:tabs>
                <w:tab w:val="left" w:pos="42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ập huấn tin học</w:t>
            </w:r>
          </w:p>
        </w:tc>
        <w:tc>
          <w:tcPr>
            <w:tcW w:w="1987" w:type="dxa"/>
            <w:tcBorders>
              <w:top w:val="dashed" w:sz="4" w:space="0" w:color="auto"/>
            </w:tcBorders>
          </w:tcPr>
          <w:p w:rsidR="009338FE" w:rsidRPr="00653AD9" w:rsidRDefault="009338FE" w:rsidP="00EF5409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. Lý</w:t>
            </w:r>
          </w:p>
        </w:tc>
        <w:tc>
          <w:tcPr>
            <w:tcW w:w="1274" w:type="dxa"/>
            <w:tcBorders>
              <w:top w:val="dashed" w:sz="4" w:space="0" w:color="auto"/>
            </w:tcBorders>
          </w:tcPr>
          <w:p w:rsidR="009338FE" w:rsidRPr="002851AD" w:rsidRDefault="009338FE" w:rsidP="00EF5409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N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9338FE" w:rsidRPr="002851AD" w:rsidRDefault="009338FE" w:rsidP="00EF5409">
            <w:pPr>
              <w:pStyle w:val="ListParagraph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.2</w:t>
            </w:r>
          </w:p>
        </w:tc>
      </w:tr>
    </w:tbl>
    <w:p w:rsidR="007D3D7C" w:rsidRPr="007D3D7C" w:rsidRDefault="007D3D7C" w:rsidP="007D3D7C">
      <w:pPr>
        <w:tabs>
          <w:tab w:val="left" w:pos="993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80AD4" w:rsidRPr="000745B9" w:rsidRDefault="00F43CE8" w:rsidP="00BA1D71">
      <w:pPr>
        <w:spacing w:before="240" w:after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5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Lưu ý:</w:t>
      </w:r>
      <w:r w:rsidRPr="00074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ề nghị báo cáo kết quả thực hiện trực tiếp hoặc bằng văn bản (tùy theo tính chất công việc) cho Hiệu trưởng được biết.</w:t>
      </w:r>
    </w:p>
    <w:p w:rsidR="00E80AD4" w:rsidRPr="000745B9" w:rsidRDefault="00CB3C71" w:rsidP="00E43C31">
      <w:pPr>
        <w:spacing w:after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5B9">
        <w:rPr>
          <w:rFonts w:ascii="Times New Roman" w:eastAsia="Times New Roman" w:hAnsi="Times New Roman" w:cs="Times New Roman"/>
          <w:sz w:val="28"/>
          <w:szCs w:val="28"/>
        </w:rPr>
        <w:t xml:space="preserve">Tùy theo tình hình thực tế, kế hoạch có thể thay đổi cho phù hợp. </w:t>
      </w:r>
      <w:r w:rsidR="00F43CE8" w:rsidRPr="000745B9">
        <w:rPr>
          <w:rFonts w:ascii="Times New Roman" w:eastAsia="Times New Roman" w:hAnsi="Times New Roman" w:cs="Times New Roman"/>
          <w:sz w:val="28"/>
          <w:szCs w:val="28"/>
        </w:rPr>
        <w:t>Trong quá trình thực hiện nếu có gì khó khăn, vướng mắc thì xin ý kiến Hiệu trưởng để thực hiện./.</w:t>
      </w:r>
    </w:p>
    <w:p w:rsidR="00E80AD4" w:rsidRDefault="00F43CE8">
      <w:pPr>
        <w:tabs>
          <w:tab w:val="center" w:pos="7088"/>
        </w:tabs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</w:rPr>
        <w:t>Nơi nhận: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  <w:r w:rsidRPr="00454233">
        <w:rPr>
          <w:rFonts w:ascii="Times New Roman" w:eastAsia="Times New Roman" w:hAnsi="Times New Roman" w:cs="Times New Roman"/>
          <w:b/>
          <w:sz w:val="28"/>
          <w:szCs w:val="26"/>
        </w:rPr>
        <w:t>HIỆU TRƯỞNG</w:t>
      </w:r>
    </w:p>
    <w:p w:rsidR="0036390D" w:rsidRPr="0036390D" w:rsidRDefault="0036390D">
      <w:pPr>
        <w:numPr>
          <w:ilvl w:val="0"/>
          <w:numId w:val="1"/>
        </w:numPr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36390D">
        <w:rPr>
          <w:rFonts w:ascii="Times New Roman" w:hAnsi="Times New Roman" w:cs="Times New Roman"/>
          <w:sz w:val="22"/>
          <w:szCs w:val="22"/>
        </w:rPr>
        <w:t>Phòng</w:t>
      </w:r>
      <w:r>
        <w:rPr>
          <w:rFonts w:ascii="Times New Roman" w:hAnsi="Times New Roman" w:cs="Times New Roman"/>
          <w:sz w:val="22"/>
          <w:szCs w:val="22"/>
        </w:rPr>
        <w:t xml:space="preserve"> GD-ĐT </w:t>
      </w:r>
      <w:r w:rsidRPr="0036390D">
        <w:rPr>
          <w:rFonts w:ascii="Times New Roman" w:hAnsi="Times New Roman" w:cs="Times New Roman"/>
          <w:i/>
          <w:sz w:val="22"/>
          <w:szCs w:val="22"/>
        </w:rPr>
        <w:t>“để báo cáo”</w:t>
      </w:r>
      <w:r>
        <w:rPr>
          <w:rFonts w:ascii="Times New Roman" w:hAnsi="Times New Roman" w:cs="Times New Roman"/>
          <w:sz w:val="22"/>
          <w:szCs w:val="22"/>
        </w:rPr>
        <w:t>;</w:t>
      </w:r>
      <w:r w:rsidR="00454233">
        <w:rPr>
          <w:rFonts w:ascii="Times New Roman" w:hAnsi="Times New Roman" w:cs="Times New Roman"/>
          <w:sz w:val="22"/>
          <w:szCs w:val="22"/>
        </w:rPr>
        <w:tab/>
      </w:r>
      <w:r w:rsidR="00454233">
        <w:rPr>
          <w:rFonts w:ascii="Times New Roman" w:hAnsi="Times New Roman" w:cs="Times New Roman"/>
          <w:sz w:val="22"/>
          <w:szCs w:val="22"/>
        </w:rPr>
        <w:tab/>
      </w:r>
      <w:r w:rsidR="00454233">
        <w:rPr>
          <w:rFonts w:ascii="Times New Roman" w:hAnsi="Times New Roman" w:cs="Times New Roman"/>
          <w:sz w:val="22"/>
          <w:szCs w:val="22"/>
        </w:rPr>
        <w:tab/>
      </w:r>
      <w:r w:rsidR="00454233">
        <w:rPr>
          <w:rFonts w:ascii="Times New Roman" w:hAnsi="Times New Roman" w:cs="Times New Roman"/>
          <w:sz w:val="22"/>
          <w:szCs w:val="22"/>
        </w:rPr>
        <w:tab/>
      </w:r>
      <w:r w:rsidR="00454233">
        <w:rPr>
          <w:rFonts w:ascii="Times New Roman" w:hAnsi="Times New Roman" w:cs="Times New Roman"/>
          <w:sz w:val="22"/>
          <w:szCs w:val="22"/>
        </w:rPr>
        <w:tab/>
      </w:r>
      <w:r w:rsidR="00454233" w:rsidRPr="00454233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454233" w:rsidRPr="00454233">
        <w:rPr>
          <w:rFonts w:ascii="Times New Roman" w:hAnsi="Times New Roman" w:cs="Times New Roman"/>
          <w:i/>
          <w:sz w:val="28"/>
          <w:szCs w:val="22"/>
        </w:rPr>
        <w:t>(đã ký)</w:t>
      </w:r>
      <w:r w:rsidR="00454233">
        <w:rPr>
          <w:rFonts w:ascii="Times New Roman" w:hAnsi="Times New Roman" w:cs="Times New Roman"/>
          <w:sz w:val="22"/>
          <w:szCs w:val="22"/>
        </w:rPr>
        <w:tab/>
      </w:r>
    </w:p>
    <w:p w:rsidR="00E80AD4" w:rsidRDefault="00F43CE8">
      <w:pPr>
        <w:numPr>
          <w:ilvl w:val="0"/>
          <w:numId w:val="1"/>
        </w:numPr>
        <w:ind w:left="426"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TVP </w:t>
      </w:r>
      <w:r w:rsidRPr="0036390D">
        <w:rPr>
          <w:rFonts w:ascii="Times New Roman" w:eastAsia="Times New Roman" w:hAnsi="Times New Roman" w:cs="Times New Roman"/>
          <w:i/>
          <w:sz w:val="22"/>
          <w:szCs w:val="22"/>
        </w:rPr>
        <w:t>“</w:t>
      </w:r>
      <w:r w:rsidR="004B3190" w:rsidRPr="0036390D">
        <w:rPr>
          <w:rFonts w:ascii="Times New Roman" w:eastAsia="Times New Roman" w:hAnsi="Times New Roman" w:cs="Times New Roman"/>
          <w:i/>
          <w:sz w:val="22"/>
          <w:szCs w:val="22"/>
        </w:rPr>
        <w:t>tổng hợp, thông báo</w:t>
      </w:r>
      <w:r w:rsidRPr="0036390D">
        <w:rPr>
          <w:rFonts w:ascii="Times New Roman" w:eastAsia="Times New Roman" w:hAnsi="Times New Roman" w:cs="Times New Roman"/>
          <w:i/>
          <w:sz w:val="22"/>
          <w:szCs w:val="22"/>
        </w:rPr>
        <w:t>”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E80AD4" w:rsidRDefault="00F43CE8">
      <w:pPr>
        <w:numPr>
          <w:ilvl w:val="0"/>
          <w:numId w:val="1"/>
        </w:numPr>
        <w:ind w:left="426"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á nhân, bộ phận liên quan </w:t>
      </w:r>
      <w:r w:rsidRPr="0036390D">
        <w:rPr>
          <w:rFonts w:ascii="Times New Roman" w:eastAsia="Times New Roman" w:hAnsi="Times New Roman" w:cs="Times New Roman"/>
          <w:i/>
          <w:sz w:val="22"/>
          <w:szCs w:val="22"/>
        </w:rPr>
        <w:t>“để thực hiện”</w:t>
      </w:r>
      <w:r w:rsidR="0036390D">
        <w:rPr>
          <w:rFonts w:ascii="Times New Roman" w:eastAsia="Times New Roman" w:hAnsi="Times New Roman" w:cs="Times New Roman"/>
          <w:i/>
          <w:sz w:val="22"/>
          <w:szCs w:val="22"/>
        </w:rPr>
        <w:t>;</w:t>
      </w:r>
    </w:p>
    <w:p w:rsidR="00E80AD4" w:rsidRDefault="00F43CE8">
      <w:pPr>
        <w:numPr>
          <w:ilvl w:val="0"/>
          <w:numId w:val="1"/>
        </w:numPr>
        <w:ind w:left="426"/>
        <w:contextualSpacing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ưu VT.</w:t>
      </w:r>
    </w:p>
    <w:p w:rsidR="00E80AD4" w:rsidRDefault="00E80AD4" w:rsidP="00454233">
      <w:pPr>
        <w:tabs>
          <w:tab w:val="center" w:pos="7088"/>
        </w:tabs>
        <w:ind w:left="426"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4233" w:rsidRPr="00454233" w:rsidRDefault="00454233" w:rsidP="00207638">
      <w:pPr>
        <w:tabs>
          <w:tab w:val="center" w:pos="7088"/>
        </w:tabs>
        <w:ind w:left="426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8"/>
          <w:szCs w:val="26"/>
        </w:rPr>
        <w:t>Nguyễn Thanh Tuấn</w:t>
      </w:r>
    </w:p>
    <w:sectPr w:rsidR="00454233" w:rsidRPr="00454233" w:rsidSect="00FC79C6">
      <w:pgSz w:w="11909" w:h="16834"/>
      <w:pgMar w:top="1134" w:right="852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E94"/>
    <w:multiLevelType w:val="hybridMultilevel"/>
    <w:tmpl w:val="B4C20E08"/>
    <w:lvl w:ilvl="0" w:tplc="9DE620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4594"/>
    <w:multiLevelType w:val="hybridMultilevel"/>
    <w:tmpl w:val="E5602D32"/>
    <w:lvl w:ilvl="0" w:tplc="33A219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367C4"/>
    <w:multiLevelType w:val="hybridMultilevel"/>
    <w:tmpl w:val="A11EA0A2"/>
    <w:lvl w:ilvl="0" w:tplc="0658A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BC7DC1"/>
    <w:multiLevelType w:val="hybridMultilevel"/>
    <w:tmpl w:val="CC7893B6"/>
    <w:lvl w:ilvl="0" w:tplc="4E0EC3BE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>
    <w:nsid w:val="400665B8"/>
    <w:multiLevelType w:val="multilevel"/>
    <w:tmpl w:val="07D849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7887750"/>
    <w:multiLevelType w:val="hybridMultilevel"/>
    <w:tmpl w:val="815AC202"/>
    <w:lvl w:ilvl="0" w:tplc="4DCE540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48FB7736"/>
    <w:multiLevelType w:val="hybridMultilevel"/>
    <w:tmpl w:val="EA80D5C8"/>
    <w:lvl w:ilvl="0" w:tplc="804A005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7">
    <w:nsid w:val="4DA87C2F"/>
    <w:multiLevelType w:val="hybridMultilevel"/>
    <w:tmpl w:val="01CA120E"/>
    <w:lvl w:ilvl="0" w:tplc="CE9479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4EEB4493"/>
    <w:multiLevelType w:val="hybridMultilevel"/>
    <w:tmpl w:val="E6B8B33E"/>
    <w:lvl w:ilvl="0" w:tplc="B6440632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>
    <w:nsid w:val="59F7217C"/>
    <w:multiLevelType w:val="hybridMultilevel"/>
    <w:tmpl w:val="A672DB96"/>
    <w:lvl w:ilvl="0" w:tplc="6854C62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A7359E"/>
    <w:multiLevelType w:val="hybridMultilevel"/>
    <w:tmpl w:val="DE804EDE"/>
    <w:lvl w:ilvl="0" w:tplc="35263D4C">
      <w:start w:val="1"/>
      <w:numFmt w:val="bullet"/>
      <w:lvlText w:val="-"/>
      <w:lvlJc w:val="left"/>
      <w:pPr>
        <w:ind w:left="35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>
    <w:nsid w:val="5DCA54DF"/>
    <w:multiLevelType w:val="hybridMultilevel"/>
    <w:tmpl w:val="5818EE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-326" w:hanging="360"/>
      </w:pPr>
    </w:lvl>
    <w:lvl w:ilvl="2" w:tplc="0409001B" w:tentative="1">
      <w:start w:val="1"/>
      <w:numFmt w:val="lowerRoman"/>
      <w:lvlText w:val="%3."/>
      <w:lvlJc w:val="right"/>
      <w:pPr>
        <w:ind w:left="394" w:hanging="180"/>
      </w:pPr>
    </w:lvl>
    <w:lvl w:ilvl="3" w:tplc="0409000F" w:tentative="1">
      <w:start w:val="1"/>
      <w:numFmt w:val="decimal"/>
      <w:lvlText w:val="%4."/>
      <w:lvlJc w:val="left"/>
      <w:pPr>
        <w:ind w:left="1114" w:hanging="360"/>
      </w:pPr>
    </w:lvl>
    <w:lvl w:ilvl="4" w:tplc="04090019" w:tentative="1">
      <w:start w:val="1"/>
      <w:numFmt w:val="lowerLetter"/>
      <w:lvlText w:val="%5."/>
      <w:lvlJc w:val="left"/>
      <w:pPr>
        <w:ind w:left="1834" w:hanging="360"/>
      </w:pPr>
    </w:lvl>
    <w:lvl w:ilvl="5" w:tplc="0409001B" w:tentative="1">
      <w:start w:val="1"/>
      <w:numFmt w:val="lowerRoman"/>
      <w:lvlText w:val="%6."/>
      <w:lvlJc w:val="right"/>
      <w:pPr>
        <w:ind w:left="2554" w:hanging="180"/>
      </w:pPr>
    </w:lvl>
    <w:lvl w:ilvl="6" w:tplc="0409000F" w:tentative="1">
      <w:start w:val="1"/>
      <w:numFmt w:val="decimal"/>
      <w:lvlText w:val="%7."/>
      <w:lvlJc w:val="left"/>
      <w:pPr>
        <w:ind w:left="3274" w:hanging="360"/>
      </w:pPr>
    </w:lvl>
    <w:lvl w:ilvl="7" w:tplc="04090019" w:tentative="1">
      <w:start w:val="1"/>
      <w:numFmt w:val="lowerLetter"/>
      <w:lvlText w:val="%8."/>
      <w:lvlJc w:val="left"/>
      <w:pPr>
        <w:ind w:left="3994" w:hanging="360"/>
      </w:pPr>
    </w:lvl>
    <w:lvl w:ilvl="8" w:tplc="040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12">
    <w:nsid w:val="61A9610B"/>
    <w:multiLevelType w:val="hybridMultilevel"/>
    <w:tmpl w:val="58067014"/>
    <w:lvl w:ilvl="0" w:tplc="91E8D3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CA0625"/>
    <w:multiLevelType w:val="hybridMultilevel"/>
    <w:tmpl w:val="38B044F2"/>
    <w:lvl w:ilvl="0" w:tplc="6A72396A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>
    <w:nsid w:val="6AED4965"/>
    <w:multiLevelType w:val="hybridMultilevel"/>
    <w:tmpl w:val="9710BA44"/>
    <w:lvl w:ilvl="0" w:tplc="426A4E2A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6BC70431"/>
    <w:multiLevelType w:val="hybridMultilevel"/>
    <w:tmpl w:val="EB769B5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693325F"/>
    <w:multiLevelType w:val="hybridMultilevel"/>
    <w:tmpl w:val="FC1457B2"/>
    <w:lvl w:ilvl="0" w:tplc="DE96B3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F4249BE"/>
    <w:multiLevelType w:val="hybridMultilevel"/>
    <w:tmpl w:val="850CC10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5"/>
  </w:num>
  <w:num w:numId="5">
    <w:abstractNumId w:val="0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cumentProtection w:edit="readOnly" w:enforcement="0"/>
  <w:defaultTabStop w:val="720"/>
  <w:characterSpacingControl w:val="doNotCompress"/>
  <w:compat/>
  <w:rsids>
    <w:rsidRoot w:val="00CC3E7D"/>
    <w:rsid w:val="00003E8F"/>
    <w:rsid w:val="0001521B"/>
    <w:rsid w:val="00016939"/>
    <w:rsid w:val="00025935"/>
    <w:rsid w:val="000278DE"/>
    <w:rsid w:val="000352CA"/>
    <w:rsid w:val="00036742"/>
    <w:rsid w:val="00036923"/>
    <w:rsid w:val="00042931"/>
    <w:rsid w:val="00050E0E"/>
    <w:rsid w:val="00051463"/>
    <w:rsid w:val="00060AEE"/>
    <w:rsid w:val="00064484"/>
    <w:rsid w:val="0006559D"/>
    <w:rsid w:val="00065956"/>
    <w:rsid w:val="00070738"/>
    <w:rsid w:val="000726AC"/>
    <w:rsid w:val="00072954"/>
    <w:rsid w:val="000745B9"/>
    <w:rsid w:val="00084A03"/>
    <w:rsid w:val="00085E9F"/>
    <w:rsid w:val="00086651"/>
    <w:rsid w:val="00086A66"/>
    <w:rsid w:val="00093942"/>
    <w:rsid w:val="000A2783"/>
    <w:rsid w:val="000B1339"/>
    <w:rsid w:val="000C017C"/>
    <w:rsid w:val="000C1304"/>
    <w:rsid w:val="000C2501"/>
    <w:rsid w:val="000C462E"/>
    <w:rsid w:val="000C58B6"/>
    <w:rsid w:val="000E320A"/>
    <w:rsid w:val="000F2C1F"/>
    <w:rsid w:val="000F2ED2"/>
    <w:rsid w:val="000F3781"/>
    <w:rsid w:val="000F6C1A"/>
    <w:rsid w:val="00102FB5"/>
    <w:rsid w:val="00103348"/>
    <w:rsid w:val="00103492"/>
    <w:rsid w:val="0010726B"/>
    <w:rsid w:val="00107A0B"/>
    <w:rsid w:val="00111E93"/>
    <w:rsid w:val="0011788E"/>
    <w:rsid w:val="00132317"/>
    <w:rsid w:val="00140373"/>
    <w:rsid w:val="001406EA"/>
    <w:rsid w:val="001524B3"/>
    <w:rsid w:val="001527F5"/>
    <w:rsid w:val="00154743"/>
    <w:rsid w:val="00161B35"/>
    <w:rsid w:val="00164708"/>
    <w:rsid w:val="00170C27"/>
    <w:rsid w:val="001755D8"/>
    <w:rsid w:val="0017597F"/>
    <w:rsid w:val="00175D30"/>
    <w:rsid w:val="0018098F"/>
    <w:rsid w:val="00181255"/>
    <w:rsid w:val="00187EFA"/>
    <w:rsid w:val="00187FD7"/>
    <w:rsid w:val="001A4722"/>
    <w:rsid w:val="001A4C17"/>
    <w:rsid w:val="001A617D"/>
    <w:rsid w:val="001B1A45"/>
    <w:rsid w:val="001B242F"/>
    <w:rsid w:val="001B3B78"/>
    <w:rsid w:val="001B52BF"/>
    <w:rsid w:val="001C053E"/>
    <w:rsid w:val="001D21FE"/>
    <w:rsid w:val="001D2684"/>
    <w:rsid w:val="001D285E"/>
    <w:rsid w:val="001D4E61"/>
    <w:rsid w:val="001E2AE4"/>
    <w:rsid w:val="001E5C49"/>
    <w:rsid w:val="001F2522"/>
    <w:rsid w:val="001F27D2"/>
    <w:rsid w:val="001F2CC8"/>
    <w:rsid w:val="001F77A5"/>
    <w:rsid w:val="00201FFA"/>
    <w:rsid w:val="00205288"/>
    <w:rsid w:val="00207638"/>
    <w:rsid w:val="0021384F"/>
    <w:rsid w:val="00213BD8"/>
    <w:rsid w:val="00216916"/>
    <w:rsid w:val="00217ADE"/>
    <w:rsid w:val="00226F67"/>
    <w:rsid w:val="0022720E"/>
    <w:rsid w:val="00234BC8"/>
    <w:rsid w:val="00240344"/>
    <w:rsid w:val="00245F7E"/>
    <w:rsid w:val="00252E52"/>
    <w:rsid w:val="00260361"/>
    <w:rsid w:val="00263FAD"/>
    <w:rsid w:val="002674E5"/>
    <w:rsid w:val="00283868"/>
    <w:rsid w:val="002851AD"/>
    <w:rsid w:val="00291372"/>
    <w:rsid w:val="00295627"/>
    <w:rsid w:val="0029636C"/>
    <w:rsid w:val="002A128E"/>
    <w:rsid w:val="002A4C3F"/>
    <w:rsid w:val="002A6E82"/>
    <w:rsid w:val="002B214C"/>
    <w:rsid w:val="002B54E1"/>
    <w:rsid w:val="002B5C23"/>
    <w:rsid w:val="002C6ACB"/>
    <w:rsid w:val="002F2BF2"/>
    <w:rsid w:val="003015CB"/>
    <w:rsid w:val="0031451F"/>
    <w:rsid w:val="003222F2"/>
    <w:rsid w:val="00323C56"/>
    <w:rsid w:val="00333485"/>
    <w:rsid w:val="00335584"/>
    <w:rsid w:val="003357E8"/>
    <w:rsid w:val="0033641D"/>
    <w:rsid w:val="00353086"/>
    <w:rsid w:val="0036390D"/>
    <w:rsid w:val="0036635F"/>
    <w:rsid w:val="003770C9"/>
    <w:rsid w:val="00385D73"/>
    <w:rsid w:val="00390415"/>
    <w:rsid w:val="00392541"/>
    <w:rsid w:val="00392844"/>
    <w:rsid w:val="00395C91"/>
    <w:rsid w:val="0039685B"/>
    <w:rsid w:val="003A0BE4"/>
    <w:rsid w:val="003A1638"/>
    <w:rsid w:val="003A370A"/>
    <w:rsid w:val="003B0047"/>
    <w:rsid w:val="003B0BBD"/>
    <w:rsid w:val="003B4581"/>
    <w:rsid w:val="003C27BF"/>
    <w:rsid w:val="003C34C8"/>
    <w:rsid w:val="003C617D"/>
    <w:rsid w:val="00401133"/>
    <w:rsid w:val="00403437"/>
    <w:rsid w:val="00403CEF"/>
    <w:rsid w:val="0040579A"/>
    <w:rsid w:val="00405D53"/>
    <w:rsid w:val="004060E8"/>
    <w:rsid w:val="004118C2"/>
    <w:rsid w:val="00412DB7"/>
    <w:rsid w:val="00424B42"/>
    <w:rsid w:val="004266CC"/>
    <w:rsid w:val="00427701"/>
    <w:rsid w:val="004325A9"/>
    <w:rsid w:val="004352CD"/>
    <w:rsid w:val="00436681"/>
    <w:rsid w:val="00446E98"/>
    <w:rsid w:val="00447B40"/>
    <w:rsid w:val="00450246"/>
    <w:rsid w:val="00454233"/>
    <w:rsid w:val="00454EA2"/>
    <w:rsid w:val="004672A7"/>
    <w:rsid w:val="00470046"/>
    <w:rsid w:val="00473C9C"/>
    <w:rsid w:val="0047533B"/>
    <w:rsid w:val="004861DC"/>
    <w:rsid w:val="00495957"/>
    <w:rsid w:val="00497569"/>
    <w:rsid w:val="004A00E8"/>
    <w:rsid w:val="004A28AD"/>
    <w:rsid w:val="004A2E19"/>
    <w:rsid w:val="004A3410"/>
    <w:rsid w:val="004B101C"/>
    <w:rsid w:val="004B3190"/>
    <w:rsid w:val="004B5E79"/>
    <w:rsid w:val="004C03F3"/>
    <w:rsid w:val="004C6AC0"/>
    <w:rsid w:val="004D03DB"/>
    <w:rsid w:val="004D4BC3"/>
    <w:rsid w:val="004D65E8"/>
    <w:rsid w:val="004D69FE"/>
    <w:rsid w:val="004D6E02"/>
    <w:rsid w:val="004E00F0"/>
    <w:rsid w:val="004E594A"/>
    <w:rsid w:val="004F1AD2"/>
    <w:rsid w:val="004F76CA"/>
    <w:rsid w:val="00512E64"/>
    <w:rsid w:val="00516D88"/>
    <w:rsid w:val="0053391C"/>
    <w:rsid w:val="00552903"/>
    <w:rsid w:val="00555FD9"/>
    <w:rsid w:val="0056011E"/>
    <w:rsid w:val="0056392E"/>
    <w:rsid w:val="00563972"/>
    <w:rsid w:val="00565CAD"/>
    <w:rsid w:val="0056723D"/>
    <w:rsid w:val="00567704"/>
    <w:rsid w:val="005831F6"/>
    <w:rsid w:val="005840BC"/>
    <w:rsid w:val="00590180"/>
    <w:rsid w:val="00590576"/>
    <w:rsid w:val="0059338C"/>
    <w:rsid w:val="005960C7"/>
    <w:rsid w:val="00597604"/>
    <w:rsid w:val="005A40D0"/>
    <w:rsid w:val="005B0C40"/>
    <w:rsid w:val="005B23BA"/>
    <w:rsid w:val="005B33C1"/>
    <w:rsid w:val="005B5CA3"/>
    <w:rsid w:val="005C0A1A"/>
    <w:rsid w:val="005C56AF"/>
    <w:rsid w:val="005C6029"/>
    <w:rsid w:val="005D0DC8"/>
    <w:rsid w:val="005D26F8"/>
    <w:rsid w:val="005D6542"/>
    <w:rsid w:val="005F3046"/>
    <w:rsid w:val="005F447A"/>
    <w:rsid w:val="00603559"/>
    <w:rsid w:val="006077B7"/>
    <w:rsid w:val="00615CAC"/>
    <w:rsid w:val="0061605B"/>
    <w:rsid w:val="00632FC2"/>
    <w:rsid w:val="0063478B"/>
    <w:rsid w:val="00637337"/>
    <w:rsid w:val="00637AB8"/>
    <w:rsid w:val="00647888"/>
    <w:rsid w:val="00653AD9"/>
    <w:rsid w:val="00656307"/>
    <w:rsid w:val="00676B81"/>
    <w:rsid w:val="00677D63"/>
    <w:rsid w:val="006945D7"/>
    <w:rsid w:val="00695A69"/>
    <w:rsid w:val="006B02C5"/>
    <w:rsid w:val="006B12FE"/>
    <w:rsid w:val="006B42ED"/>
    <w:rsid w:val="006B5BFB"/>
    <w:rsid w:val="006C1EA3"/>
    <w:rsid w:val="006C25DE"/>
    <w:rsid w:val="006C2BFE"/>
    <w:rsid w:val="006D03AC"/>
    <w:rsid w:val="006F2D6D"/>
    <w:rsid w:val="006F7316"/>
    <w:rsid w:val="006F7C95"/>
    <w:rsid w:val="007014E8"/>
    <w:rsid w:val="00701EBC"/>
    <w:rsid w:val="0070527A"/>
    <w:rsid w:val="007074D9"/>
    <w:rsid w:val="0071600B"/>
    <w:rsid w:val="00716ABE"/>
    <w:rsid w:val="00720634"/>
    <w:rsid w:val="00722B81"/>
    <w:rsid w:val="00733343"/>
    <w:rsid w:val="0073703A"/>
    <w:rsid w:val="00741E03"/>
    <w:rsid w:val="00743B79"/>
    <w:rsid w:val="00743E35"/>
    <w:rsid w:val="0075229A"/>
    <w:rsid w:val="0075456A"/>
    <w:rsid w:val="00761309"/>
    <w:rsid w:val="0076203C"/>
    <w:rsid w:val="007627E1"/>
    <w:rsid w:val="00764517"/>
    <w:rsid w:val="00767B13"/>
    <w:rsid w:val="00776ED2"/>
    <w:rsid w:val="00782C85"/>
    <w:rsid w:val="00786F6E"/>
    <w:rsid w:val="00790CC4"/>
    <w:rsid w:val="0079394E"/>
    <w:rsid w:val="007B6464"/>
    <w:rsid w:val="007C0F10"/>
    <w:rsid w:val="007C17E2"/>
    <w:rsid w:val="007D064D"/>
    <w:rsid w:val="007D2504"/>
    <w:rsid w:val="007D3D7C"/>
    <w:rsid w:val="007E080C"/>
    <w:rsid w:val="007E3A68"/>
    <w:rsid w:val="007E3D59"/>
    <w:rsid w:val="007F1B68"/>
    <w:rsid w:val="007F3B48"/>
    <w:rsid w:val="008013BE"/>
    <w:rsid w:val="00804141"/>
    <w:rsid w:val="008055DF"/>
    <w:rsid w:val="00813036"/>
    <w:rsid w:val="0081376D"/>
    <w:rsid w:val="00816B6E"/>
    <w:rsid w:val="00820561"/>
    <w:rsid w:val="008215B9"/>
    <w:rsid w:val="00821D94"/>
    <w:rsid w:val="00834023"/>
    <w:rsid w:val="0083655E"/>
    <w:rsid w:val="00840082"/>
    <w:rsid w:val="0084778A"/>
    <w:rsid w:val="0085022B"/>
    <w:rsid w:val="00853F3F"/>
    <w:rsid w:val="00855AE1"/>
    <w:rsid w:val="00856055"/>
    <w:rsid w:val="00856133"/>
    <w:rsid w:val="00857B3E"/>
    <w:rsid w:val="00870D8A"/>
    <w:rsid w:val="008736F6"/>
    <w:rsid w:val="00876876"/>
    <w:rsid w:val="00881519"/>
    <w:rsid w:val="00892046"/>
    <w:rsid w:val="008929F6"/>
    <w:rsid w:val="008A0A71"/>
    <w:rsid w:val="008A2DB8"/>
    <w:rsid w:val="008A32D7"/>
    <w:rsid w:val="008A4583"/>
    <w:rsid w:val="008A76D1"/>
    <w:rsid w:val="008B06BE"/>
    <w:rsid w:val="008B1C6E"/>
    <w:rsid w:val="008B2D78"/>
    <w:rsid w:val="008B577C"/>
    <w:rsid w:val="008B672B"/>
    <w:rsid w:val="008C38DA"/>
    <w:rsid w:val="008C59D7"/>
    <w:rsid w:val="008D4346"/>
    <w:rsid w:val="008D4D01"/>
    <w:rsid w:val="008D799B"/>
    <w:rsid w:val="00901178"/>
    <w:rsid w:val="00905ECD"/>
    <w:rsid w:val="009139CF"/>
    <w:rsid w:val="00914DA7"/>
    <w:rsid w:val="00931E09"/>
    <w:rsid w:val="009338FE"/>
    <w:rsid w:val="0094009B"/>
    <w:rsid w:val="00940150"/>
    <w:rsid w:val="00940535"/>
    <w:rsid w:val="00947449"/>
    <w:rsid w:val="00952409"/>
    <w:rsid w:val="00954CA8"/>
    <w:rsid w:val="0096124F"/>
    <w:rsid w:val="00962B8C"/>
    <w:rsid w:val="00973CD9"/>
    <w:rsid w:val="00974CC8"/>
    <w:rsid w:val="00976C50"/>
    <w:rsid w:val="00981041"/>
    <w:rsid w:val="00983BCD"/>
    <w:rsid w:val="0099111E"/>
    <w:rsid w:val="0099608B"/>
    <w:rsid w:val="009C1C85"/>
    <w:rsid w:val="009C2A14"/>
    <w:rsid w:val="009C3C83"/>
    <w:rsid w:val="009C3DD3"/>
    <w:rsid w:val="009D049D"/>
    <w:rsid w:val="009D7173"/>
    <w:rsid w:val="009D7FDC"/>
    <w:rsid w:val="009E7838"/>
    <w:rsid w:val="009F7E24"/>
    <w:rsid w:val="00A00EDF"/>
    <w:rsid w:val="00A24387"/>
    <w:rsid w:val="00A27C99"/>
    <w:rsid w:val="00A27E75"/>
    <w:rsid w:val="00A34100"/>
    <w:rsid w:val="00A34683"/>
    <w:rsid w:val="00A34716"/>
    <w:rsid w:val="00A35B3D"/>
    <w:rsid w:val="00A36DD0"/>
    <w:rsid w:val="00A40B87"/>
    <w:rsid w:val="00A42834"/>
    <w:rsid w:val="00A42FBF"/>
    <w:rsid w:val="00A54528"/>
    <w:rsid w:val="00A6115B"/>
    <w:rsid w:val="00A73F06"/>
    <w:rsid w:val="00A752B9"/>
    <w:rsid w:val="00A820E4"/>
    <w:rsid w:val="00A9033E"/>
    <w:rsid w:val="00A9064B"/>
    <w:rsid w:val="00A920CB"/>
    <w:rsid w:val="00A93EC9"/>
    <w:rsid w:val="00A94684"/>
    <w:rsid w:val="00AA2752"/>
    <w:rsid w:val="00AA7AC3"/>
    <w:rsid w:val="00AB0907"/>
    <w:rsid w:val="00AB1FC5"/>
    <w:rsid w:val="00AC5ACE"/>
    <w:rsid w:val="00AC72EE"/>
    <w:rsid w:val="00AD0FEC"/>
    <w:rsid w:val="00AD6FFC"/>
    <w:rsid w:val="00AD7666"/>
    <w:rsid w:val="00AE2C7A"/>
    <w:rsid w:val="00AE34EE"/>
    <w:rsid w:val="00AF3D8B"/>
    <w:rsid w:val="00B00B5D"/>
    <w:rsid w:val="00B05D13"/>
    <w:rsid w:val="00B10045"/>
    <w:rsid w:val="00B232F4"/>
    <w:rsid w:val="00B23499"/>
    <w:rsid w:val="00B2592C"/>
    <w:rsid w:val="00B3334A"/>
    <w:rsid w:val="00B36766"/>
    <w:rsid w:val="00B372AA"/>
    <w:rsid w:val="00B37C05"/>
    <w:rsid w:val="00B4373A"/>
    <w:rsid w:val="00B46CD2"/>
    <w:rsid w:val="00B503AC"/>
    <w:rsid w:val="00B514F2"/>
    <w:rsid w:val="00B5553D"/>
    <w:rsid w:val="00B62152"/>
    <w:rsid w:val="00B638AA"/>
    <w:rsid w:val="00B80A26"/>
    <w:rsid w:val="00B84335"/>
    <w:rsid w:val="00B85D3E"/>
    <w:rsid w:val="00B96C4A"/>
    <w:rsid w:val="00BA0A03"/>
    <w:rsid w:val="00BA1342"/>
    <w:rsid w:val="00BA1D71"/>
    <w:rsid w:val="00BA440F"/>
    <w:rsid w:val="00BA47FD"/>
    <w:rsid w:val="00BC11AD"/>
    <w:rsid w:val="00BC1D8A"/>
    <w:rsid w:val="00BC4317"/>
    <w:rsid w:val="00BD28AF"/>
    <w:rsid w:val="00BD4B3B"/>
    <w:rsid w:val="00BE0E36"/>
    <w:rsid w:val="00BE4ADF"/>
    <w:rsid w:val="00BE789E"/>
    <w:rsid w:val="00BE794B"/>
    <w:rsid w:val="00BF02EF"/>
    <w:rsid w:val="00BF4086"/>
    <w:rsid w:val="00C177B4"/>
    <w:rsid w:val="00C24B5D"/>
    <w:rsid w:val="00C3544A"/>
    <w:rsid w:val="00C42299"/>
    <w:rsid w:val="00C507CC"/>
    <w:rsid w:val="00C5411C"/>
    <w:rsid w:val="00C55E9C"/>
    <w:rsid w:val="00C565CB"/>
    <w:rsid w:val="00C62099"/>
    <w:rsid w:val="00C6401A"/>
    <w:rsid w:val="00C646EA"/>
    <w:rsid w:val="00C661F8"/>
    <w:rsid w:val="00C7021A"/>
    <w:rsid w:val="00C70A9A"/>
    <w:rsid w:val="00C80BBD"/>
    <w:rsid w:val="00C861DC"/>
    <w:rsid w:val="00C91324"/>
    <w:rsid w:val="00C9482F"/>
    <w:rsid w:val="00C95023"/>
    <w:rsid w:val="00C96873"/>
    <w:rsid w:val="00CA1E4B"/>
    <w:rsid w:val="00CA3AF7"/>
    <w:rsid w:val="00CA437F"/>
    <w:rsid w:val="00CA6C22"/>
    <w:rsid w:val="00CA71C5"/>
    <w:rsid w:val="00CA73BF"/>
    <w:rsid w:val="00CA7CF0"/>
    <w:rsid w:val="00CB0E8A"/>
    <w:rsid w:val="00CB30F3"/>
    <w:rsid w:val="00CB3C71"/>
    <w:rsid w:val="00CB78A0"/>
    <w:rsid w:val="00CC2B14"/>
    <w:rsid w:val="00CC3E7D"/>
    <w:rsid w:val="00CC642F"/>
    <w:rsid w:val="00CD0672"/>
    <w:rsid w:val="00CD498E"/>
    <w:rsid w:val="00CD60FF"/>
    <w:rsid w:val="00CD75A9"/>
    <w:rsid w:val="00CE281A"/>
    <w:rsid w:val="00CF4453"/>
    <w:rsid w:val="00CF5A85"/>
    <w:rsid w:val="00D01562"/>
    <w:rsid w:val="00D04CB3"/>
    <w:rsid w:val="00D05974"/>
    <w:rsid w:val="00D116E1"/>
    <w:rsid w:val="00D138D4"/>
    <w:rsid w:val="00D33B98"/>
    <w:rsid w:val="00D3588D"/>
    <w:rsid w:val="00D3627D"/>
    <w:rsid w:val="00D37453"/>
    <w:rsid w:val="00D4305C"/>
    <w:rsid w:val="00D43970"/>
    <w:rsid w:val="00D51A51"/>
    <w:rsid w:val="00D54F2A"/>
    <w:rsid w:val="00D61F05"/>
    <w:rsid w:val="00D638C2"/>
    <w:rsid w:val="00D64054"/>
    <w:rsid w:val="00D67179"/>
    <w:rsid w:val="00D70DF1"/>
    <w:rsid w:val="00D7434C"/>
    <w:rsid w:val="00D804D9"/>
    <w:rsid w:val="00D82A05"/>
    <w:rsid w:val="00D84440"/>
    <w:rsid w:val="00D84965"/>
    <w:rsid w:val="00D8685B"/>
    <w:rsid w:val="00D95A4A"/>
    <w:rsid w:val="00D965C4"/>
    <w:rsid w:val="00DA0E29"/>
    <w:rsid w:val="00DA1B26"/>
    <w:rsid w:val="00DB6CF5"/>
    <w:rsid w:val="00DC142D"/>
    <w:rsid w:val="00DC3091"/>
    <w:rsid w:val="00DD4F0B"/>
    <w:rsid w:val="00DD5880"/>
    <w:rsid w:val="00DE08DB"/>
    <w:rsid w:val="00DE5FD8"/>
    <w:rsid w:val="00DE7790"/>
    <w:rsid w:val="00DF0A2C"/>
    <w:rsid w:val="00DF0A56"/>
    <w:rsid w:val="00DF16AA"/>
    <w:rsid w:val="00DF3905"/>
    <w:rsid w:val="00DF7FDA"/>
    <w:rsid w:val="00E07B56"/>
    <w:rsid w:val="00E1677F"/>
    <w:rsid w:val="00E247D8"/>
    <w:rsid w:val="00E25367"/>
    <w:rsid w:val="00E3170C"/>
    <w:rsid w:val="00E350CC"/>
    <w:rsid w:val="00E36562"/>
    <w:rsid w:val="00E43C31"/>
    <w:rsid w:val="00E57764"/>
    <w:rsid w:val="00E578D9"/>
    <w:rsid w:val="00E7082B"/>
    <w:rsid w:val="00E71111"/>
    <w:rsid w:val="00E757ED"/>
    <w:rsid w:val="00E80541"/>
    <w:rsid w:val="00E80AD4"/>
    <w:rsid w:val="00E84F64"/>
    <w:rsid w:val="00E951FB"/>
    <w:rsid w:val="00E969FE"/>
    <w:rsid w:val="00EA14C9"/>
    <w:rsid w:val="00EB46CA"/>
    <w:rsid w:val="00EB6EA7"/>
    <w:rsid w:val="00EC0776"/>
    <w:rsid w:val="00EC31C9"/>
    <w:rsid w:val="00EC48F5"/>
    <w:rsid w:val="00EC5B68"/>
    <w:rsid w:val="00ED5665"/>
    <w:rsid w:val="00ED6C18"/>
    <w:rsid w:val="00EE16AC"/>
    <w:rsid w:val="00EE5DA0"/>
    <w:rsid w:val="00EE74BC"/>
    <w:rsid w:val="00EF5409"/>
    <w:rsid w:val="00EF685F"/>
    <w:rsid w:val="00F0103A"/>
    <w:rsid w:val="00F1337F"/>
    <w:rsid w:val="00F1374D"/>
    <w:rsid w:val="00F15518"/>
    <w:rsid w:val="00F2067F"/>
    <w:rsid w:val="00F2368E"/>
    <w:rsid w:val="00F376AB"/>
    <w:rsid w:val="00F40923"/>
    <w:rsid w:val="00F42446"/>
    <w:rsid w:val="00F42DC0"/>
    <w:rsid w:val="00F43CE8"/>
    <w:rsid w:val="00F44ED3"/>
    <w:rsid w:val="00F51231"/>
    <w:rsid w:val="00F57FBB"/>
    <w:rsid w:val="00F60B9C"/>
    <w:rsid w:val="00F614E5"/>
    <w:rsid w:val="00F62261"/>
    <w:rsid w:val="00F65F93"/>
    <w:rsid w:val="00F6651B"/>
    <w:rsid w:val="00F7158D"/>
    <w:rsid w:val="00F71656"/>
    <w:rsid w:val="00F71E87"/>
    <w:rsid w:val="00F728BA"/>
    <w:rsid w:val="00F72BD7"/>
    <w:rsid w:val="00F75437"/>
    <w:rsid w:val="00F76888"/>
    <w:rsid w:val="00F83B1F"/>
    <w:rsid w:val="00F85C20"/>
    <w:rsid w:val="00F87115"/>
    <w:rsid w:val="00F87816"/>
    <w:rsid w:val="00F91BEE"/>
    <w:rsid w:val="00F96673"/>
    <w:rsid w:val="00FA452C"/>
    <w:rsid w:val="00FB1A7C"/>
    <w:rsid w:val="00FB390B"/>
    <w:rsid w:val="00FB51AB"/>
    <w:rsid w:val="00FB603D"/>
    <w:rsid w:val="00FC442D"/>
    <w:rsid w:val="00FC6AE1"/>
    <w:rsid w:val="00FC79C6"/>
    <w:rsid w:val="00FE23B8"/>
    <w:rsid w:val="00FE339A"/>
    <w:rsid w:val="00FE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uiPriority w:val="99"/>
    <w:qFormat/>
    <w:rsid w:val="00E80AD4"/>
    <w:pPr>
      <w:spacing w:line="1" w:lineRule="atLeast"/>
      <w:ind w:left="-1" w:hanging="1"/>
    </w:pPr>
    <w:rPr>
      <w:position w:val="-1"/>
    </w:rPr>
  </w:style>
  <w:style w:type="paragraph" w:styleId="Heading1">
    <w:name w:val="heading 1"/>
    <w:basedOn w:val="Normal"/>
    <w:next w:val="Normal"/>
    <w:hidden/>
    <w:uiPriority w:val="99"/>
    <w:qFormat/>
    <w:rsid w:val="00E80AD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hidden/>
    <w:uiPriority w:val="99"/>
    <w:qFormat/>
    <w:rsid w:val="00E80AD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hidden/>
    <w:uiPriority w:val="99"/>
    <w:qFormat/>
    <w:rsid w:val="00E80AD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Heading4">
    <w:name w:val="heading 4"/>
    <w:basedOn w:val="Normal"/>
    <w:next w:val="Normal"/>
    <w:hidden/>
    <w:uiPriority w:val="99"/>
    <w:qFormat/>
    <w:rsid w:val="00E80AD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Heading5">
    <w:name w:val="heading 5"/>
    <w:basedOn w:val="Normal"/>
    <w:next w:val="Normal"/>
    <w:hidden/>
    <w:uiPriority w:val="99"/>
    <w:qFormat/>
    <w:rsid w:val="00E80AD4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1F3763"/>
    </w:rPr>
  </w:style>
  <w:style w:type="paragraph" w:styleId="Heading6">
    <w:name w:val="heading 6"/>
    <w:basedOn w:val="Normal"/>
    <w:next w:val="Normal"/>
    <w:hidden/>
    <w:uiPriority w:val="99"/>
    <w:qFormat/>
    <w:rsid w:val="00E80AD4"/>
    <w:pPr>
      <w:keepNext/>
      <w:keepLines/>
      <w:spacing w:before="200"/>
      <w:outlineLvl w:val="5"/>
    </w:pPr>
    <w:rPr>
      <w:rFonts w:ascii="Calibri Light" w:eastAsia="Times New Roman" w:hAnsi="Calibri Light" w:cs="Times New Roman"/>
      <w:i/>
      <w:iCs/>
      <w:color w:val="1F3763"/>
    </w:rPr>
  </w:style>
  <w:style w:type="paragraph" w:styleId="Heading7">
    <w:name w:val="heading 7"/>
    <w:basedOn w:val="Normal"/>
    <w:next w:val="Normal"/>
    <w:hidden/>
    <w:uiPriority w:val="99"/>
    <w:qFormat/>
    <w:rsid w:val="00E80AD4"/>
    <w:pPr>
      <w:keepNext/>
      <w:keepLines/>
      <w:spacing w:before="20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hidden/>
    <w:uiPriority w:val="99"/>
    <w:qFormat/>
    <w:rsid w:val="00E80AD4"/>
    <w:pPr>
      <w:keepNext/>
      <w:keepLines/>
      <w:spacing w:before="20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hidden/>
    <w:uiPriority w:val="99"/>
    <w:qFormat/>
    <w:rsid w:val="00E80AD4"/>
    <w:pPr>
      <w:keepNext/>
      <w:keepLines/>
      <w:spacing w:before="20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hidden/>
    <w:uiPriority w:val="99"/>
    <w:qFormat/>
    <w:rsid w:val="00E80AD4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Bodytextindent">
    <w:name w:val="Body text indent"/>
    <w:basedOn w:val="Normal"/>
    <w:hidden/>
    <w:uiPriority w:val="99"/>
    <w:qFormat/>
    <w:rsid w:val="00E80AD4"/>
    <w:pPr>
      <w:ind w:firstLine="720"/>
    </w:pPr>
    <w:rPr>
      <w:rFonts w:ascii="VNI-Times" w:hAnsi="VNI-Times"/>
      <w:i/>
      <w:iCs/>
      <w:sz w:val="26"/>
    </w:rPr>
  </w:style>
  <w:style w:type="paragraph" w:customStyle="1" w:styleId="Char">
    <w:name w:val="Char"/>
    <w:basedOn w:val="Normal"/>
    <w:hidden/>
    <w:uiPriority w:val="99"/>
    <w:qFormat/>
    <w:rsid w:val="00E80AD4"/>
    <w:pPr>
      <w:pageBreakBefore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customStyle="1" w:styleId="Tablegrid">
    <w:name w:val="Table grid"/>
    <w:basedOn w:val="TableNormal"/>
    <w:hidden/>
    <w:uiPriority w:val="99"/>
    <w:qFormat/>
    <w:rsid w:val="00E80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"/>
    <w:hidden/>
    <w:uiPriority w:val="99"/>
    <w:qFormat/>
    <w:rsid w:val="00E80AD4"/>
    <w:pPr>
      <w:ind w:left="720"/>
    </w:pPr>
  </w:style>
  <w:style w:type="paragraph" w:customStyle="1" w:styleId="CharCharCharCharCharCharChar">
    <w:name w:val="Char Char Char Char Char Char Char"/>
    <w:hidden/>
    <w:uiPriority w:val="99"/>
    <w:qFormat/>
    <w:rsid w:val="00E80AD4"/>
    <w:pPr>
      <w:tabs>
        <w:tab w:val="left" w:pos="1152"/>
      </w:tabs>
      <w:spacing w:before="120" w:after="120" w:line="312" w:lineRule="auto"/>
      <w:ind w:left="-1" w:hanging="1"/>
    </w:pPr>
    <w:rPr>
      <w:position w:val="-1"/>
      <w:sz w:val="26"/>
      <w:szCs w:val="26"/>
    </w:rPr>
  </w:style>
  <w:style w:type="paragraph" w:styleId="Header">
    <w:name w:val="header"/>
    <w:basedOn w:val="Normal"/>
    <w:hidden/>
    <w:uiPriority w:val="99"/>
    <w:qFormat/>
    <w:rsid w:val="00E80AD4"/>
  </w:style>
  <w:style w:type="character" w:customStyle="1" w:styleId="HeaderChar">
    <w:name w:val="Header Char"/>
    <w:basedOn w:val="DefaultParagraphFont"/>
    <w:hidden/>
    <w:uiPriority w:val="99"/>
    <w:qFormat/>
    <w:rsid w:val="00E80AD4"/>
    <w:rPr>
      <w:rFonts w:ascii="Arial" w:hAnsi="Arial"/>
      <w:w w:val="100"/>
      <w:position w:val="-1"/>
      <w:sz w:val="24"/>
      <w:szCs w:val="24"/>
      <w:vertAlign w:val="baseline"/>
      <w:cs w:val="0"/>
    </w:rPr>
  </w:style>
  <w:style w:type="paragraph" w:styleId="Footer">
    <w:name w:val="footer"/>
    <w:basedOn w:val="Normal"/>
    <w:hidden/>
    <w:uiPriority w:val="99"/>
    <w:qFormat/>
    <w:rsid w:val="00E80AD4"/>
  </w:style>
  <w:style w:type="character" w:customStyle="1" w:styleId="FooterChar">
    <w:name w:val="Footer Char"/>
    <w:basedOn w:val="DefaultParagraphFont"/>
    <w:hidden/>
    <w:uiPriority w:val="99"/>
    <w:qFormat/>
    <w:rsid w:val="00E80AD4"/>
    <w:rPr>
      <w:rFonts w:ascii="Arial" w:hAnsi="Arial"/>
      <w:w w:val="100"/>
      <w:position w:val="-1"/>
      <w:sz w:val="24"/>
      <w:szCs w:val="24"/>
      <w:vertAlign w:val="baseline"/>
      <w:cs w:val="0"/>
    </w:rPr>
  </w:style>
  <w:style w:type="paragraph" w:styleId="NoSpacing">
    <w:name w:val="No Spacing"/>
    <w:hidden/>
    <w:uiPriority w:val="99"/>
    <w:qFormat/>
    <w:rsid w:val="00E80AD4"/>
    <w:pPr>
      <w:spacing w:line="1" w:lineRule="atLeast"/>
      <w:ind w:left="-1" w:hanging="1"/>
    </w:pPr>
    <w:rPr>
      <w:position w:val="-1"/>
    </w:rPr>
  </w:style>
  <w:style w:type="character" w:customStyle="1" w:styleId="Heading1Char">
    <w:name w:val="Heading 1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b/>
      <w:bCs/>
      <w:color w:val="2F5496"/>
      <w:w w:val="100"/>
      <w:position w:val="-1"/>
      <w:sz w:val="28"/>
      <w:szCs w:val="28"/>
      <w:vertAlign w:val="baseline"/>
      <w:cs w:val="0"/>
    </w:rPr>
  </w:style>
  <w:style w:type="character" w:customStyle="1" w:styleId="Heading2Char">
    <w:name w:val="Heading 2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b/>
      <w:bCs/>
      <w:color w:val="4472C4"/>
      <w:w w:val="100"/>
      <w:position w:val="-1"/>
      <w:sz w:val="26"/>
      <w:szCs w:val="26"/>
      <w:vertAlign w:val="baseline"/>
      <w:cs w:val="0"/>
    </w:rPr>
  </w:style>
  <w:style w:type="character" w:customStyle="1" w:styleId="Heading3Char">
    <w:name w:val="Heading 3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b/>
      <w:bCs/>
      <w:color w:val="4472C4"/>
      <w:w w:val="100"/>
      <w:position w:val="-1"/>
      <w:vertAlign w:val="baseline"/>
      <w:cs w:val="0"/>
    </w:rPr>
  </w:style>
  <w:style w:type="character" w:customStyle="1" w:styleId="Heading4Char">
    <w:name w:val="Heading 4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b/>
      <w:bCs/>
      <w:i/>
      <w:iCs/>
      <w:color w:val="4472C4"/>
      <w:w w:val="100"/>
      <w:position w:val="-1"/>
      <w:vertAlign w:val="baseline"/>
      <w:cs w:val="0"/>
    </w:rPr>
  </w:style>
  <w:style w:type="character" w:customStyle="1" w:styleId="Heading5Char">
    <w:name w:val="Heading 5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color w:val="1F3763"/>
      <w:w w:val="100"/>
      <w:position w:val="-1"/>
      <w:vertAlign w:val="baseline"/>
      <w:cs w:val="0"/>
    </w:rPr>
  </w:style>
  <w:style w:type="character" w:customStyle="1" w:styleId="Heading6Char">
    <w:name w:val="Heading 6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i/>
      <w:iCs/>
      <w:color w:val="1F3763"/>
      <w:w w:val="100"/>
      <w:position w:val="-1"/>
      <w:vertAlign w:val="baseline"/>
      <w:cs w:val="0"/>
    </w:rPr>
  </w:style>
  <w:style w:type="character" w:customStyle="1" w:styleId="Heading7Char">
    <w:name w:val="Heading 7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i/>
      <w:iCs/>
      <w:color w:val="404040"/>
      <w:w w:val="100"/>
      <w:position w:val="-1"/>
      <w:vertAlign w:val="baseline"/>
      <w:cs w:val="0"/>
    </w:rPr>
  </w:style>
  <w:style w:type="character" w:customStyle="1" w:styleId="Heading8Char">
    <w:name w:val="Heading 8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color w:val="404040"/>
      <w:w w:val="100"/>
      <w:position w:val="-1"/>
      <w:sz w:val="20"/>
      <w:szCs w:val="20"/>
      <w:vertAlign w:val="baseline"/>
      <w:cs w:val="0"/>
    </w:rPr>
  </w:style>
  <w:style w:type="character" w:customStyle="1" w:styleId="Heading9Char">
    <w:name w:val="Heading 9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i/>
      <w:iCs/>
      <w:color w:val="404040"/>
      <w:w w:val="100"/>
      <w:position w:val="-1"/>
      <w:sz w:val="20"/>
      <w:szCs w:val="20"/>
      <w:vertAlign w:val="baseline"/>
      <w:cs w:val="0"/>
    </w:rPr>
  </w:style>
  <w:style w:type="character" w:customStyle="1" w:styleId="TitleChar">
    <w:name w:val="Title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color w:val="323E4F"/>
      <w:spacing w:val="5"/>
      <w:w w:val="100"/>
      <w:position w:val="-1"/>
      <w:sz w:val="52"/>
      <w:szCs w:val="52"/>
      <w:vertAlign w:val="baseline"/>
      <w:cs w:val="0"/>
    </w:rPr>
  </w:style>
  <w:style w:type="paragraph" w:styleId="Subtitle">
    <w:name w:val="Subtitle"/>
    <w:basedOn w:val="Normal"/>
    <w:next w:val="Normal"/>
    <w:uiPriority w:val="99"/>
    <w:rsid w:val="00E80AD4"/>
    <w:rPr>
      <w:rFonts w:ascii="Calibri" w:eastAsia="Calibri" w:hAnsi="Calibri" w:cs="Calibri"/>
      <w:i/>
      <w:color w:val="4472C4"/>
    </w:rPr>
  </w:style>
  <w:style w:type="character" w:customStyle="1" w:styleId="SubtitleChar">
    <w:name w:val="Subtitle Char"/>
    <w:basedOn w:val="DefaultParagraphFont"/>
    <w:hidden/>
    <w:uiPriority w:val="99"/>
    <w:qFormat/>
    <w:rsid w:val="00E80AD4"/>
    <w:rPr>
      <w:rFonts w:ascii="Calibri Light" w:eastAsia="Times New Roman" w:hAnsi="Calibri Light" w:cs="Times New Roman"/>
      <w:i/>
      <w:iCs/>
      <w:color w:val="4472C4"/>
      <w:spacing w:val="15"/>
      <w:w w:val="100"/>
      <w:position w:val="-1"/>
      <w:sz w:val="24"/>
      <w:szCs w:val="24"/>
      <w:vertAlign w:val="baseline"/>
      <w:cs w:val="0"/>
    </w:rPr>
  </w:style>
  <w:style w:type="character" w:styleId="SubtleEmphasis">
    <w:name w:val="Subtle Emphasis"/>
    <w:basedOn w:val="DefaultParagraphFont"/>
    <w:hidden/>
    <w:uiPriority w:val="99"/>
    <w:qFormat/>
    <w:rsid w:val="00E80AD4"/>
    <w:rPr>
      <w:i/>
      <w:iCs/>
      <w:color w:val="808080"/>
      <w:w w:val="100"/>
      <w:position w:val="-1"/>
      <w:vertAlign w:val="baseline"/>
      <w:cs w:val="0"/>
    </w:rPr>
  </w:style>
  <w:style w:type="character" w:styleId="Emphasis">
    <w:name w:val="Emphasis"/>
    <w:basedOn w:val="DefaultParagraphFont"/>
    <w:hidden/>
    <w:uiPriority w:val="99"/>
    <w:qFormat/>
    <w:rsid w:val="00E80AD4"/>
    <w:rPr>
      <w:i/>
      <w:iCs/>
      <w:w w:val="100"/>
      <w:position w:val="-1"/>
      <w:vertAlign w:val="baseline"/>
      <w:cs w:val="0"/>
    </w:rPr>
  </w:style>
  <w:style w:type="character" w:styleId="IntenseEmphasis">
    <w:name w:val="Intense Emphasis"/>
    <w:basedOn w:val="DefaultParagraphFont"/>
    <w:hidden/>
    <w:uiPriority w:val="99"/>
    <w:qFormat/>
    <w:rsid w:val="00E80AD4"/>
    <w:rPr>
      <w:b/>
      <w:bCs/>
      <w:i/>
      <w:iCs/>
      <w:color w:val="4472C4"/>
      <w:w w:val="100"/>
      <w:position w:val="-1"/>
      <w:vertAlign w:val="baseline"/>
      <w:cs w:val="0"/>
    </w:rPr>
  </w:style>
  <w:style w:type="character" w:styleId="Strong">
    <w:name w:val="Strong"/>
    <w:basedOn w:val="DefaultParagraphFont"/>
    <w:hidden/>
    <w:uiPriority w:val="99"/>
    <w:qFormat/>
    <w:rsid w:val="00E80AD4"/>
    <w:rPr>
      <w:b/>
      <w:bCs/>
      <w:w w:val="100"/>
      <w:position w:val="-1"/>
      <w:vertAlign w:val="baseline"/>
      <w:cs w:val="0"/>
    </w:rPr>
  </w:style>
  <w:style w:type="paragraph" w:styleId="Quote">
    <w:name w:val="Quote"/>
    <w:basedOn w:val="Normal"/>
    <w:next w:val="Normal"/>
    <w:hidden/>
    <w:uiPriority w:val="99"/>
    <w:qFormat/>
    <w:rsid w:val="00E80AD4"/>
    <w:rPr>
      <w:i/>
      <w:iCs/>
      <w:color w:val="000000"/>
    </w:rPr>
  </w:style>
  <w:style w:type="character" w:customStyle="1" w:styleId="QuoteChar">
    <w:name w:val="Quote Char"/>
    <w:basedOn w:val="DefaultParagraphFont"/>
    <w:hidden/>
    <w:uiPriority w:val="99"/>
    <w:qFormat/>
    <w:rsid w:val="00E80AD4"/>
    <w:rPr>
      <w:i/>
      <w:iCs/>
      <w:color w:val="000000"/>
      <w:w w:val="100"/>
      <w:position w:val="-1"/>
      <w:vertAlign w:val="baseline"/>
      <w:cs w:val="0"/>
    </w:rPr>
  </w:style>
  <w:style w:type="paragraph" w:styleId="IntenseQuote">
    <w:name w:val="Intense Quote"/>
    <w:basedOn w:val="Normal"/>
    <w:next w:val="Normal"/>
    <w:hidden/>
    <w:uiPriority w:val="99"/>
    <w:qFormat/>
    <w:rsid w:val="00E80AD4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hidden/>
    <w:uiPriority w:val="99"/>
    <w:qFormat/>
    <w:rsid w:val="00E80AD4"/>
    <w:rPr>
      <w:b/>
      <w:bCs/>
      <w:i/>
      <w:iCs/>
      <w:color w:val="4472C4"/>
      <w:w w:val="100"/>
      <w:position w:val="-1"/>
      <w:vertAlign w:val="baseline"/>
      <w:cs w:val="0"/>
    </w:rPr>
  </w:style>
  <w:style w:type="character" w:styleId="SubtleReference">
    <w:name w:val="Subtle Reference"/>
    <w:basedOn w:val="DefaultParagraphFont"/>
    <w:hidden/>
    <w:uiPriority w:val="99"/>
    <w:qFormat/>
    <w:rsid w:val="00E80AD4"/>
    <w:rPr>
      <w:smallCaps/>
      <w:color w:val="ED7D31"/>
      <w:w w:val="100"/>
      <w:position w:val="-1"/>
      <w:u w:val="single"/>
      <w:vertAlign w:val="baseline"/>
      <w:cs w:val="0"/>
    </w:rPr>
  </w:style>
  <w:style w:type="character" w:styleId="IntenseReference">
    <w:name w:val="Intense Reference"/>
    <w:basedOn w:val="DefaultParagraphFont"/>
    <w:hidden/>
    <w:uiPriority w:val="99"/>
    <w:qFormat/>
    <w:rsid w:val="00E80AD4"/>
    <w:rPr>
      <w:b/>
      <w:bCs/>
      <w:smallCaps/>
      <w:color w:val="ED7D31"/>
      <w:spacing w:val="5"/>
      <w:w w:val="100"/>
      <w:position w:val="-1"/>
      <w:u w:val="single"/>
      <w:vertAlign w:val="baseline"/>
      <w:cs w:val="0"/>
    </w:rPr>
  </w:style>
  <w:style w:type="character" w:styleId="BookTitle">
    <w:name w:val="Book Title"/>
    <w:basedOn w:val="DefaultParagraphFont"/>
    <w:hidden/>
    <w:uiPriority w:val="99"/>
    <w:qFormat/>
    <w:rsid w:val="00E80AD4"/>
    <w:rPr>
      <w:b/>
      <w:bCs/>
      <w:smallCaps/>
      <w:spacing w:val="5"/>
      <w:w w:val="100"/>
      <w:position w:val="-1"/>
      <w:vertAlign w:val="baseline"/>
      <w:cs w:val="0"/>
    </w:rPr>
  </w:style>
  <w:style w:type="paragraph" w:customStyle="1" w:styleId="Footnotetext">
    <w:name w:val="Footnote text"/>
    <w:basedOn w:val="Normal"/>
    <w:hidden/>
    <w:uiPriority w:val="99"/>
    <w:qFormat/>
    <w:rsid w:val="00E80A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hidden/>
    <w:uiPriority w:val="99"/>
    <w:qFormat/>
    <w:rsid w:val="00E80AD4"/>
    <w:rPr>
      <w:w w:val="100"/>
      <w:position w:val="-1"/>
      <w:sz w:val="20"/>
      <w:szCs w:val="20"/>
      <w:vertAlign w:val="baseline"/>
      <w:cs w:val="0"/>
    </w:rPr>
  </w:style>
  <w:style w:type="character" w:customStyle="1" w:styleId="Footnotereference">
    <w:name w:val="Footnote reference"/>
    <w:basedOn w:val="DefaultParagraphFont"/>
    <w:hidden/>
    <w:uiPriority w:val="99"/>
    <w:qFormat/>
    <w:rsid w:val="00E80AD4"/>
    <w:rPr>
      <w:w w:val="100"/>
      <w:position w:val="-1"/>
      <w:vertAlign w:val="superscript"/>
      <w:cs w:val="0"/>
    </w:rPr>
  </w:style>
  <w:style w:type="paragraph" w:customStyle="1" w:styleId="Endnotetext">
    <w:name w:val="Endnote text"/>
    <w:basedOn w:val="Normal"/>
    <w:hidden/>
    <w:uiPriority w:val="99"/>
    <w:qFormat/>
    <w:rsid w:val="00E80A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hidden/>
    <w:uiPriority w:val="99"/>
    <w:qFormat/>
    <w:rsid w:val="00E80AD4"/>
    <w:rPr>
      <w:w w:val="100"/>
      <w:position w:val="-1"/>
      <w:sz w:val="20"/>
      <w:szCs w:val="20"/>
      <w:vertAlign w:val="baseline"/>
      <w:cs w:val="0"/>
    </w:rPr>
  </w:style>
  <w:style w:type="character" w:customStyle="1" w:styleId="Endnotereference">
    <w:name w:val="Endnote reference"/>
    <w:basedOn w:val="DefaultParagraphFont"/>
    <w:hidden/>
    <w:uiPriority w:val="99"/>
    <w:qFormat/>
    <w:rsid w:val="00E80AD4"/>
    <w:rPr>
      <w:w w:val="100"/>
      <w:position w:val="-1"/>
      <w:vertAlign w:val="superscript"/>
      <w:cs w:val="0"/>
    </w:rPr>
  </w:style>
  <w:style w:type="character" w:styleId="Hyperlink">
    <w:name w:val="Hyperlink"/>
    <w:basedOn w:val="DefaultParagraphFont"/>
    <w:hidden/>
    <w:uiPriority w:val="99"/>
    <w:qFormat/>
    <w:rsid w:val="00E80AD4"/>
    <w:rPr>
      <w:color w:val="0563C1"/>
      <w:w w:val="100"/>
      <w:position w:val="-1"/>
      <w:u w:val="single"/>
      <w:vertAlign w:val="baseline"/>
      <w:cs w:val="0"/>
    </w:rPr>
  </w:style>
  <w:style w:type="paragraph" w:styleId="PlainText">
    <w:name w:val="Plain Text"/>
    <w:basedOn w:val="Normal"/>
    <w:hidden/>
    <w:uiPriority w:val="99"/>
    <w:qFormat/>
    <w:rsid w:val="00E80AD4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hidden/>
    <w:uiPriority w:val="99"/>
    <w:qFormat/>
    <w:rsid w:val="00E80AD4"/>
    <w:rPr>
      <w:rFonts w:ascii="Courier New" w:hAnsi="Courier New" w:cs="Courier New"/>
      <w:w w:val="100"/>
      <w:position w:val="-1"/>
      <w:sz w:val="21"/>
      <w:szCs w:val="21"/>
      <w:vertAlign w:val="baseline"/>
      <w:cs w:val="0"/>
    </w:rPr>
  </w:style>
  <w:style w:type="paragraph" w:customStyle="1" w:styleId="Envelopeaddress">
    <w:name w:val="Envelope address"/>
    <w:basedOn w:val="Normal"/>
    <w:hidden/>
    <w:uiPriority w:val="99"/>
    <w:qFormat/>
    <w:rsid w:val="00E80AD4"/>
    <w:pPr>
      <w:spacing w:line="240" w:lineRule="auto"/>
      <w:ind w:left="2880"/>
    </w:pPr>
    <w:rPr>
      <w:rFonts w:ascii="Calibri Light" w:eastAsia="Times New Roman" w:hAnsi="Calibri Light" w:cs="Times New Roman"/>
    </w:rPr>
  </w:style>
  <w:style w:type="paragraph" w:customStyle="1" w:styleId="Envelopereturn">
    <w:name w:val="Envelope return"/>
    <w:basedOn w:val="Normal"/>
    <w:hidden/>
    <w:uiPriority w:val="99"/>
    <w:qFormat/>
    <w:rsid w:val="00E80AD4"/>
    <w:pPr>
      <w:spacing w:line="240" w:lineRule="auto"/>
    </w:pPr>
    <w:rPr>
      <w:rFonts w:ascii="Calibri Light" w:eastAsia="Times New Roman" w:hAnsi="Calibri Light" w:cs="Times New Roman"/>
      <w:sz w:val="20"/>
    </w:rPr>
  </w:style>
  <w:style w:type="table" w:customStyle="1" w:styleId="A">
    <w:name w:val="A"/>
    <w:basedOn w:val="TableNormal"/>
    <w:uiPriority w:val="99"/>
    <w:rsid w:val="00E80A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uiPriority w:val="99"/>
    <w:rsid w:val="00E80A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0">
    <w:name w:val="List Paragraph"/>
    <w:basedOn w:val="Normal"/>
    <w:uiPriority w:val="34"/>
    <w:qFormat/>
    <w:rsid w:val="00E43C31"/>
    <w:pPr>
      <w:ind w:left="720"/>
      <w:contextualSpacing/>
    </w:pPr>
  </w:style>
  <w:style w:type="table" w:styleId="TableGrid0">
    <w:name w:val="Table Grid"/>
    <w:basedOn w:val="TableNormal"/>
    <w:uiPriority w:val="59"/>
    <w:rsid w:val="00E43C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F162-845B-4370-AE6C-DB2C8050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uyen thanh</dc:creator>
  <cp:lastModifiedBy>PC</cp:lastModifiedBy>
  <cp:revision>314</cp:revision>
  <cp:lastPrinted>2019-09-16T01:39:00Z</cp:lastPrinted>
  <dcterms:created xsi:type="dcterms:W3CDTF">2019-08-27T02:04:00Z</dcterms:created>
  <dcterms:modified xsi:type="dcterms:W3CDTF">2019-12-05T01:20:00Z</dcterms:modified>
</cp:coreProperties>
</file>